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9F" w:rsidRDefault="00E97E9F" w:rsidP="00E97E9F">
      <w:pPr>
        <w:jc w:val="center"/>
        <w:rPr>
          <w:sz w:val="28"/>
          <w:szCs w:val="28"/>
        </w:rPr>
      </w:pPr>
    </w:p>
    <w:p w:rsidR="00E97E9F" w:rsidRDefault="00E97E9F" w:rsidP="00E97E9F">
      <w:pPr>
        <w:jc w:val="center"/>
        <w:rPr>
          <w:sz w:val="28"/>
          <w:szCs w:val="28"/>
        </w:rPr>
      </w:pPr>
    </w:p>
    <w:p w:rsidR="00E97E9F" w:rsidRDefault="00E97E9F" w:rsidP="00E97E9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</w:t>
      </w:r>
    </w:p>
    <w:p w:rsidR="00E97E9F" w:rsidRDefault="00E97E9F" w:rsidP="00E97E9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:rsidR="00E97E9F" w:rsidRPr="00415C67" w:rsidRDefault="00E97E9F" w:rsidP="00E97E9F">
      <w:pPr>
        <w:jc w:val="center"/>
        <w:rPr>
          <w:sz w:val="28"/>
          <w:szCs w:val="28"/>
        </w:rPr>
      </w:pPr>
      <w:r>
        <w:rPr>
          <w:sz w:val="28"/>
          <w:szCs w:val="28"/>
        </w:rPr>
        <w:t>«Центр детского творчества»</w:t>
      </w:r>
    </w:p>
    <w:p w:rsidR="00E97E9F" w:rsidRPr="00415C67" w:rsidRDefault="00E97E9F" w:rsidP="00E97E9F">
      <w:pPr>
        <w:jc w:val="center"/>
        <w:rPr>
          <w:sz w:val="28"/>
          <w:szCs w:val="28"/>
        </w:rPr>
      </w:pPr>
    </w:p>
    <w:p w:rsidR="00E97E9F" w:rsidRPr="00415C67" w:rsidRDefault="00E97E9F" w:rsidP="00E97E9F">
      <w:pPr>
        <w:rPr>
          <w:sz w:val="28"/>
          <w:szCs w:val="28"/>
        </w:rPr>
      </w:pPr>
    </w:p>
    <w:p w:rsidR="00E97E9F" w:rsidRPr="00415C67" w:rsidRDefault="00E97E9F" w:rsidP="00E97E9F">
      <w:pPr>
        <w:rPr>
          <w:sz w:val="28"/>
          <w:szCs w:val="28"/>
        </w:rPr>
      </w:pPr>
    </w:p>
    <w:p w:rsidR="00E97E9F" w:rsidRPr="00415C67" w:rsidRDefault="00E97E9F" w:rsidP="00E97E9F">
      <w:pPr>
        <w:rPr>
          <w:sz w:val="28"/>
          <w:szCs w:val="28"/>
        </w:rPr>
      </w:pPr>
    </w:p>
    <w:p w:rsidR="00E97E9F" w:rsidRPr="00415C67" w:rsidRDefault="00E97E9F" w:rsidP="00E97E9F">
      <w:pPr>
        <w:rPr>
          <w:sz w:val="28"/>
          <w:szCs w:val="28"/>
        </w:rPr>
      </w:pPr>
    </w:p>
    <w:p w:rsidR="00E97E9F" w:rsidRDefault="00E97E9F" w:rsidP="00E97E9F">
      <w:pPr>
        <w:rPr>
          <w:sz w:val="28"/>
          <w:szCs w:val="28"/>
        </w:rPr>
      </w:pPr>
    </w:p>
    <w:p w:rsidR="00E97E9F" w:rsidRDefault="00E97E9F" w:rsidP="00E97E9F">
      <w:pPr>
        <w:rPr>
          <w:sz w:val="28"/>
          <w:szCs w:val="28"/>
        </w:rPr>
      </w:pPr>
    </w:p>
    <w:p w:rsidR="00E97E9F" w:rsidRDefault="00E97E9F" w:rsidP="00E97E9F">
      <w:pPr>
        <w:rPr>
          <w:sz w:val="28"/>
          <w:szCs w:val="28"/>
        </w:rPr>
      </w:pPr>
    </w:p>
    <w:p w:rsidR="00E97E9F" w:rsidRPr="00013787" w:rsidRDefault="00E97E9F" w:rsidP="00E97E9F">
      <w:pPr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>УЧЕБНЫЙ</w:t>
      </w:r>
      <w:r w:rsidRPr="00013787">
        <w:rPr>
          <w:b/>
          <w:sz w:val="72"/>
          <w:szCs w:val="28"/>
        </w:rPr>
        <w:t xml:space="preserve"> ПЛАН</w:t>
      </w: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Pr="00013787" w:rsidRDefault="00E97E9F" w:rsidP="00E97E9F">
      <w:pPr>
        <w:jc w:val="center"/>
        <w:rPr>
          <w:b/>
          <w:sz w:val="40"/>
          <w:szCs w:val="28"/>
        </w:rPr>
      </w:pPr>
      <w:r w:rsidRPr="00013787">
        <w:rPr>
          <w:b/>
          <w:sz w:val="40"/>
          <w:szCs w:val="28"/>
        </w:rPr>
        <w:t>Муниципального  бюджетного  учреждения</w:t>
      </w:r>
    </w:p>
    <w:p w:rsidR="00E97E9F" w:rsidRPr="00013787" w:rsidRDefault="00E97E9F" w:rsidP="00E97E9F">
      <w:pPr>
        <w:jc w:val="center"/>
        <w:rPr>
          <w:b/>
          <w:sz w:val="40"/>
          <w:szCs w:val="28"/>
        </w:rPr>
      </w:pPr>
      <w:r w:rsidRPr="00013787">
        <w:rPr>
          <w:b/>
          <w:sz w:val="40"/>
          <w:szCs w:val="28"/>
        </w:rPr>
        <w:t>дополнительного образования</w:t>
      </w:r>
    </w:p>
    <w:p w:rsidR="00E97E9F" w:rsidRPr="00013787" w:rsidRDefault="00E97E9F" w:rsidP="00E97E9F">
      <w:pPr>
        <w:jc w:val="center"/>
        <w:rPr>
          <w:b/>
          <w:sz w:val="40"/>
          <w:szCs w:val="28"/>
        </w:rPr>
      </w:pPr>
      <w:r w:rsidRPr="00013787">
        <w:rPr>
          <w:b/>
          <w:sz w:val="40"/>
          <w:szCs w:val="28"/>
        </w:rPr>
        <w:t>«Центр детского творчества»</w:t>
      </w:r>
    </w:p>
    <w:p w:rsidR="00E97E9F" w:rsidRDefault="00E97E9F" w:rsidP="00E97E9F">
      <w:pPr>
        <w:jc w:val="center"/>
        <w:rPr>
          <w:b/>
          <w:sz w:val="40"/>
          <w:szCs w:val="28"/>
        </w:rPr>
      </w:pPr>
      <w:r w:rsidRPr="00013787">
        <w:rPr>
          <w:b/>
          <w:sz w:val="40"/>
          <w:szCs w:val="28"/>
        </w:rPr>
        <w:t xml:space="preserve"> </w:t>
      </w:r>
    </w:p>
    <w:p w:rsidR="00E97E9F" w:rsidRPr="00013787" w:rsidRDefault="00E97E9F" w:rsidP="00E97E9F">
      <w:pPr>
        <w:jc w:val="center"/>
        <w:rPr>
          <w:b/>
          <w:sz w:val="40"/>
          <w:szCs w:val="28"/>
        </w:rPr>
      </w:pPr>
    </w:p>
    <w:p w:rsidR="00E97E9F" w:rsidRPr="00013787" w:rsidRDefault="00E97E9F" w:rsidP="00E97E9F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НА 20</w:t>
      </w:r>
      <w:r w:rsidR="007F67F1">
        <w:rPr>
          <w:b/>
          <w:sz w:val="40"/>
          <w:szCs w:val="28"/>
        </w:rPr>
        <w:t>20</w:t>
      </w:r>
      <w:r>
        <w:rPr>
          <w:b/>
          <w:sz w:val="40"/>
          <w:szCs w:val="28"/>
        </w:rPr>
        <w:t xml:space="preserve"> – 20</w:t>
      </w:r>
      <w:r w:rsidR="004E05F5">
        <w:rPr>
          <w:b/>
          <w:sz w:val="40"/>
          <w:szCs w:val="28"/>
        </w:rPr>
        <w:t>2</w:t>
      </w:r>
      <w:r w:rsidR="007F67F1">
        <w:rPr>
          <w:b/>
          <w:sz w:val="40"/>
          <w:szCs w:val="28"/>
        </w:rPr>
        <w:t>1</w:t>
      </w:r>
      <w:r w:rsidRPr="00013787">
        <w:rPr>
          <w:b/>
          <w:sz w:val="40"/>
          <w:szCs w:val="28"/>
        </w:rPr>
        <w:t xml:space="preserve"> УЧЕБНЫЙ ГОД</w:t>
      </w:r>
    </w:p>
    <w:p w:rsidR="00E97E9F" w:rsidRPr="00013787" w:rsidRDefault="00E97E9F" w:rsidP="00E97E9F">
      <w:pPr>
        <w:jc w:val="center"/>
        <w:rPr>
          <w:b/>
          <w:sz w:val="40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Default="00E97E9F" w:rsidP="00E97E9F">
      <w:pPr>
        <w:rPr>
          <w:b/>
          <w:sz w:val="28"/>
          <w:szCs w:val="28"/>
        </w:rPr>
      </w:pPr>
    </w:p>
    <w:p w:rsidR="00E97E9F" w:rsidRPr="00013787" w:rsidRDefault="00E97E9F" w:rsidP="00E97E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санов 20</w:t>
      </w:r>
      <w:r w:rsidR="007F67F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B55EF9" w:rsidRDefault="00B55EF9" w:rsidP="00B55EF9">
      <w:pPr>
        <w:pStyle w:val="4"/>
        <w:ind w:left="2062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</w:p>
    <w:p w:rsidR="00B55EF9" w:rsidRDefault="00B55EF9" w:rsidP="00B55EF9">
      <w:pPr>
        <w:pStyle w:val="4"/>
        <w:ind w:left="2062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lastRenderedPageBreak/>
        <w:t xml:space="preserve">               Пояснительная записка</w:t>
      </w:r>
    </w:p>
    <w:p w:rsidR="00B55EF9" w:rsidRDefault="00B55EF9" w:rsidP="00B55EF9">
      <w:pPr>
        <w:pStyle w:val="4"/>
        <w:jc w:val="center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к учебному плану</w:t>
      </w:r>
    </w:p>
    <w:p w:rsidR="00B55EF9" w:rsidRDefault="00B55EF9" w:rsidP="00B55EF9">
      <w:pPr>
        <w:pStyle w:val="4"/>
        <w:jc w:val="center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на 20</w:t>
      </w:r>
      <w:r w:rsidR="007F67F1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-20</w:t>
      </w:r>
      <w:r w:rsidR="004E05F5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2</w:t>
      </w:r>
      <w:r w:rsidR="007F67F1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учебный год</w:t>
      </w:r>
    </w:p>
    <w:p w:rsidR="00B55EF9" w:rsidRDefault="00B55EF9" w:rsidP="00B55EF9">
      <w:pPr>
        <w:pStyle w:val="4"/>
        <w:jc w:val="center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бный план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етского творчества» составлен в соответствии с законом  Российской Федерации «Об образовании», на основе Устава учреждения, Концепции и Программы развития, с соблюдением нормативов базисного плана и Региональных требований.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бный план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етского творчества» призван:</w:t>
      </w:r>
    </w:p>
    <w:p w:rsidR="00B55EF9" w:rsidRDefault="00B55EF9" w:rsidP="00B55EF9">
      <w:pPr>
        <w:numPr>
          <w:ilvl w:val="0"/>
          <w:numId w:val="1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ить образовательные потребности детей и их родителей, предоставить возможность получения дополнительного образования на уровне дополнительных образовательных программ, разработанных педагогами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етского творчества» и позволяющих приобщить молодое поколение к национальной культуре и традициям народов региона с сохранением своеобразия национально – этнической культуры;</w:t>
      </w:r>
    </w:p>
    <w:p w:rsidR="00B55EF9" w:rsidRDefault="00B55EF9" w:rsidP="00B55EF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индивидуальному пути образования и развития ребёнка, по которому он может двигаться в приемлемом для него темпе;</w:t>
      </w:r>
    </w:p>
    <w:p w:rsidR="00B55EF9" w:rsidRDefault="00B55EF9" w:rsidP="00B55EF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омпенсировать отсутствие в школьном образовании тех или иных направлений деятельности;</w:t>
      </w:r>
    </w:p>
    <w:p w:rsidR="00B55EF9" w:rsidRDefault="00B55EF9" w:rsidP="00B55EF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личность с развитым интеллектом, высоким уровнем духовно – нравственных качеств, адаптированную к жизни в современном обществе;</w:t>
      </w:r>
    </w:p>
    <w:p w:rsidR="00B55EF9" w:rsidRDefault="00B55EF9" w:rsidP="00B55EF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ребёнку комфортную эмоциональную среду, «ситуацию успеха» и развивающего обучения;</w:t>
      </w:r>
    </w:p>
    <w:p w:rsidR="00B55EF9" w:rsidRDefault="00B55EF9" w:rsidP="00B55EF9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оздавать каждому ребёнку условия для самореализации, самоопределения и развития;</w:t>
      </w:r>
    </w:p>
    <w:p w:rsidR="00B55EF9" w:rsidRDefault="00B55EF9" w:rsidP="00B55EF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ать качество знаний, умений, навыков обучающихся;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разработке учебного плана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етского творчества» учитывались результаты анализа образовательной ситуации в учреждении, пожелания детей и родителей, выявленные путём опроса, анкетирования, социальные заказы от руководителей образовательных учреждений района,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– педагогические характеристики различных категорий обучающихся.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бный план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етского творчества»  строится с учетом направлений реализуемых программ по четырем образовательным направлениям:</w:t>
      </w:r>
    </w:p>
    <w:p w:rsidR="00B55EF9" w:rsidRDefault="00B55EF9" w:rsidP="00B55EF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иально-педагогическое;</w:t>
      </w:r>
    </w:p>
    <w:p w:rsidR="00B55EF9" w:rsidRDefault="00B55EF9" w:rsidP="00B55EF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е;</w:t>
      </w:r>
    </w:p>
    <w:p w:rsidR="00B55EF9" w:rsidRDefault="00B55EF9" w:rsidP="00B55EF9">
      <w:pPr>
        <w:numPr>
          <w:ilvl w:val="0"/>
          <w:numId w:val="2"/>
        </w:num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;</w:t>
      </w:r>
    </w:p>
    <w:p w:rsidR="00B55EF9" w:rsidRDefault="00B55EF9" w:rsidP="00B55EF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научное.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должительность обучения на каждом курсе определена как психолого-педагогическими характеристиками, так и их возрастными и индивидуальными способностями.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бный план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етского творчества»  предполагает использование как групповых, так и индивидуальных форм освоения образовательных программ, отражает преемственность обучения.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Учебном плане учреждения отражена интеграция основного и дополнительного образования. Интегрированный подход к обучению предполагает взаимопроникновение различных образовательных областей и исследование одной и той   же проблемы с разных позиций, формирование целостного мировоззрения, мироощущения, что способствует разностороннему и целостному развитию детей за счёт объединения различных образовательных программ.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>- 1 год обучения   -  4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еделю     ( 144 часа в год );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>- 2 год обучения   -  6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еделю     ( 216 часов в год);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>- 3 гол обучения   -  6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еделю      ( 216 часов в год);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>- 4 год обучения   -  6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неделю      ( 216 часов в год ).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а максимальная нагрузка н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не более 12 часов в неделю. Продолжительность одного занятия определен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>- дошкольного возраста       -          30 – 35 мин;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>- младшего школьного возраста  - 35 -40 мин;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него школьного возраста    - 40 -45 мин;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ршего школьного возраста   - 40 – 45 мин.,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>с обязательным 10 – 15 минутным перерывом.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учебном плане учреждения отражено общее количество учебных групп и количество обучающихся по каждой образовательной программе, указано количество учебных групп различных уровней освоения образовательных программ, а также количество учебных  часов в неделю. Указано количество часов, отведённых на индивидуальную, групповую, массовую работу, отражена педагогическая нагрузка конкретного педагога.</w:t>
      </w:r>
    </w:p>
    <w:p w:rsidR="00B55EF9" w:rsidRDefault="00B55EF9" w:rsidP="00B55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бный план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етского творчества»  имеет необходимое кадровое и методическое обеспечение. Администрация ведёт постоянную работу по улучшению материально- технической базы учреждения.</w:t>
      </w:r>
    </w:p>
    <w:p w:rsidR="00B55EF9" w:rsidRDefault="00B55EF9" w:rsidP="00B55EF9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чебный план МБ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Центр</w:t>
      </w:r>
      <w:proofErr w:type="gramEnd"/>
      <w:r>
        <w:rPr>
          <w:sz w:val="28"/>
          <w:szCs w:val="28"/>
        </w:rPr>
        <w:t xml:space="preserve"> детского творчества»  способствует демократизации и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 xml:space="preserve"> образовательного процесса, даёт возможность развития творческого потенциала личности.</w:t>
      </w:r>
    </w:p>
    <w:p w:rsidR="00B55EF9" w:rsidRDefault="00B55EF9" w:rsidP="00B55EF9">
      <w:pPr>
        <w:spacing w:after="100" w:afterAutospacing="1"/>
        <w:jc w:val="both"/>
        <w:rPr>
          <w:sz w:val="28"/>
          <w:szCs w:val="28"/>
        </w:rPr>
      </w:pPr>
    </w:p>
    <w:p w:rsidR="00B55EF9" w:rsidRDefault="00B55EF9" w:rsidP="00B55EF9">
      <w:pPr>
        <w:spacing w:after="100" w:afterAutospacing="1"/>
        <w:jc w:val="both"/>
        <w:rPr>
          <w:sz w:val="28"/>
          <w:szCs w:val="28"/>
        </w:rPr>
      </w:pPr>
    </w:p>
    <w:p w:rsidR="00B55EF9" w:rsidRDefault="00B55EF9" w:rsidP="00B55EF9">
      <w:pPr>
        <w:spacing w:after="100" w:afterAutospacing="1"/>
        <w:jc w:val="both"/>
        <w:rPr>
          <w:sz w:val="28"/>
          <w:szCs w:val="28"/>
        </w:rPr>
      </w:pPr>
    </w:p>
    <w:p w:rsidR="00B55EF9" w:rsidRDefault="00B55EF9" w:rsidP="00B55EF9">
      <w:pPr>
        <w:spacing w:after="100" w:afterAutospacing="1"/>
        <w:jc w:val="both"/>
        <w:rPr>
          <w:sz w:val="28"/>
          <w:szCs w:val="28"/>
        </w:rPr>
      </w:pPr>
    </w:p>
    <w:p w:rsidR="00B55EF9" w:rsidRDefault="00B55EF9" w:rsidP="00B55EF9">
      <w:pPr>
        <w:spacing w:after="100" w:afterAutospacing="1"/>
        <w:jc w:val="both"/>
        <w:rPr>
          <w:sz w:val="28"/>
          <w:szCs w:val="28"/>
        </w:rPr>
      </w:pPr>
    </w:p>
    <w:p w:rsidR="00B55EF9" w:rsidRDefault="00B55EF9" w:rsidP="00B55EF9">
      <w:pPr>
        <w:spacing w:after="100" w:afterAutospacing="1"/>
        <w:jc w:val="both"/>
        <w:rPr>
          <w:sz w:val="28"/>
          <w:szCs w:val="28"/>
        </w:rPr>
      </w:pPr>
    </w:p>
    <w:p w:rsidR="00B55EF9" w:rsidRDefault="00B55EF9" w:rsidP="00B55EF9">
      <w:pPr>
        <w:spacing w:after="100" w:afterAutospacing="1"/>
        <w:jc w:val="both"/>
        <w:rPr>
          <w:sz w:val="28"/>
          <w:szCs w:val="28"/>
        </w:rPr>
      </w:pPr>
    </w:p>
    <w:p w:rsidR="00B55EF9" w:rsidRDefault="00B55EF9" w:rsidP="00B55EF9">
      <w:pPr>
        <w:spacing w:after="100" w:afterAutospacing="1"/>
        <w:jc w:val="both"/>
        <w:rPr>
          <w:sz w:val="28"/>
          <w:szCs w:val="28"/>
        </w:rPr>
      </w:pPr>
    </w:p>
    <w:p w:rsidR="000917F0" w:rsidRPr="00415C67" w:rsidRDefault="000917F0" w:rsidP="00415C67">
      <w:pPr>
        <w:jc w:val="right"/>
        <w:rPr>
          <w:sz w:val="28"/>
          <w:szCs w:val="28"/>
        </w:rPr>
      </w:pPr>
      <w:r w:rsidRPr="00415C6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  <w:r w:rsidR="00415C67">
        <w:rPr>
          <w:sz w:val="28"/>
          <w:szCs w:val="28"/>
        </w:rPr>
        <w:t xml:space="preserve">                                  </w:t>
      </w:r>
      <w:r w:rsidR="00013787">
        <w:rPr>
          <w:sz w:val="28"/>
          <w:szCs w:val="28"/>
        </w:rPr>
        <w:t xml:space="preserve">                           </w:t>
      </w:r>
      <w:r w:rsidRPr="00415C67">
        <w:rPr>
          <w:sz w:val="28"/>
          <w:szCs w:val="28"/>
        </w:rPr>
        <w:t>Утверждаю</w:t>
      </w:r>
    </w:p>
    <w:p w:rsidR="000917F0" w:rsidRPr="00415C67" w:rsidRDefault="00277B12" w:rsidP="000917F0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013787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013787">
        <w:rPr>
          <w:sz w:val="28"/>
          <w:szCs w:val="28"/>
        </w:rPr>
        <w:t xml:space="preserve"> МБУ </w:t>
      </w:r>
      <w:proofErr w:type="gramStart"/>
      <w:r w:rsidR="00013787">
        <w:rPr>
          <w:sz w:val="28"/>
          <w:szCs w:val="28"/>
        </w:rPr>
        <w:t>ДО</w:t>
      </w:r>
      <w:proofErr w:type="gramEnd"/>
    </w:p>
    <w:p w:rsidR="000917F0" w:rsidRPr="00415C67" w:rsidRDefault="000917F0" w:rsidP="000917F0">
      <w:pPr>
        <w:jc w:val="right"/>
        <w:rPr>
          <w:sz w:val="28"/>
          <w:szCs w:val="28"/>
        </w:rPr>
      </w:pPr>
      <w:r w:rsidRPr="00415C67">
        <w:rPr>
          <w:sz w:val="28"/>
          <w:szCs w:val="28"/>
        </w:rPr>
        <w:t>« Центр детского творчества»</w:t>
      </w:r>
    </w:p>
    <w:p w:rsidR="000917F0" w:rsidRPr="00415C67" w:rsidRDefault="00277B12" w:rsidP="000917F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spellStart"/>
      <w:r w:rsidR="004E05F5">
        <w:rPr>
          <w:sz w:val="28"/>
          <w:szCs w:val="28"/>
        </w:rPr>
        <w:t>Т.А.Демидова</w:t>
      </w:r>
      <w:proofErr w:type="spellEnd"/>
    </w:p>
    <w:p w:rsidR="000917F0" w:rsidRPr="00415C67" w:rsidRDefault="000917F0" w:rsidP="000917F0">
      <w:pPr>
        <w:jc w:val="right"/>
        <w:rPr>
          <w:sz w:val="28"/>
          <w:szCs w:val="28"/>
        </w:rPr>
      </w:pPr>
    </w:p>
    <w:p w:rsidR="00415C67" w:rsidRDefault="00415C67" w:rsidP="00415C67">
      <w:pPr>
        <w:rPr>
          <w:sz w:val="28"/>
          <w:szCs w:val="28"/>
        </w:rPr>
      </w:pPr>
    </w:p>
    <w:p w:rsidR="000917F0" w:rsidRPr="00415C67" w:rsidRDefault="000917F0" w:rsidP="00415C67">
      <w:pPr>
        <w:jc w:val="center"/>
        <w:rPr>
          <w:b/>
          <w:sz w:val="28"/>
          <w:szCs w:val="28"/>
        </w:rPr>
      </w:pPr>
      <w:r w:rsidRPr="00415C67">
        <w:rPr>
          <w:b/>
          <w:sz w:val="28"/>
          <w:szCs w:val="28"/>
        </w:rPr>
        <w:t>Учебный план</w:t>
      </w:r>
    </w:p>
    <w:p w:rsidR="000917F0" w:rsidRPr="00415C67" w:rsidRDefault="000917F0" w:rsidP="000917F0">
      <w:pPr>
        <w:jc w:val="center"/>
        <w:rPr>
          <w:b/>
          <w:sz w:val="28"/>
          <w:szCs w:val="28"/>
        </w:rPr>
      </w:pPr>
      <w:r w:rsidRPr="00415C67">
        <w:rPr>
          <w:b/>
          <w:sz w:val="28"/>
          <w:szCs w:val="28"/>
        </w:rPr>
        <w:t>муниципаль</w:t>
      </w:r>
      <w:r w:rsidR="00013787">
        <w:rPr>
          <w:b/>
          <w:sz w:val="28"/>
          <w:szCs w:val="28"/>
        </w:rPr>
        <w:t xml:space="preserve">ного бюджетного </w:t>
      </w:r>
      <w:r w:rsidRPr="00415C67">
        <w:rPr>
          <w:b/>
          <w:sz w:val="28"/>
          <w:szCs w:val="28"/>
        </w:rPr>
        <w:t xml:space="preserve"> учреждения </w:t>
      </w:r>
    </w:p>
    <w:p w:rsidR="000917F0" w:rsidRPr="00415C67" w:rsidRDefault="000917F0" w:rsidP="000917F0">
      <w:pPr>
        <w:jc w:val="center"/>
        <w:rPr>
          <w:b/>
          <w:sz w:val="28"/>
          <w:szCs w:val="28"/>
        </w:rPr>
      </w:pPr>
      <w:r w:rsidRPr="00415C67">
        <w:rPr>
          <w:b/>
          <w:sz w:val="28"/>
          <w:szCs w:val="28"/>
        </w:rPr>
        <w:t>д</w:t>
      </w:r>
      <w:r w:rsidR="00013787">
        <w:rPr>
          <w:b/>
          <w:sz w:val="28"/>
          <w:szCs w:val="28"/>
        </w:rPr>
        <w:t xml:space="preserve">ополнительного образования </w:t>
      </w:r>
      <w:r w:rsidRPr="00415C67">
        <w:rPr>
          <w:b/>
          <w:sz w:val="28"/>
          <w:szCs w:val="28"/>
        </w:rPr>
        <w:t xml:space="preserve"> </w:t>
      </w:r>
    </w:p>
    <w:p w:rsidR="000917F0" w:rsidRPr="00415C67" w:rsidRDefault="000917F0" w:rsidP="000917F0">
      <w:pPr>
        <w:jc w:val="center"/>
        <w:rPr>
          <w:b/>
          <w:sz w:val="28"/>
          <w:szCs w:val="28"/>
        </w:rPr>
      </w:pPr>
      <w:r w:rsidRPr="00415C67">
        <w:rPr>
          <w:b/>
          <w:sz w:val="28"/>
          <w:szCs w:val="28"/>
        </w:rPr>
        <w:t>«Центр детского творчества»</w:t>
      </w:r>
    </w:p>
    <w:p w:rsidR="000917F0" w:rsidRPr="00092A69" w:rsidRDefault="00D23266" w:rsidP="000917F0">
      <w:pPr>
        <w:jc w:val="center"/>
        <w:rPr>
          <w:b/>
          <w:sz w:val="28"/>
          <w:szCs w:val="28"/>
        </w:rPr>
      </w:pPr>
      <w:r w:rsidRPr="00092A69">
        <w:rPr>
          <w:b/>
          <w:sz w:val="28"/>
          <w:szCs w:val="28"/>
        </w:rPr>
        <w:t>на 20</w:t>
      </w:r>
      <w:r w:rsidR="007F67F1" w:rsidRPr="00092A69">
        <w:rPr>
          <w:b/>
          <w:sz w:val="28"/>
          <w:szCs w:val="28"/>
        </w:rPr>
        <w:t>20</w:t>
      </w:r>
      <w:r w:rsidRPr="00092A69">
        <w:rPr>
          <w:b/>
          <w:sz w:val="28"/>
          <w:szCs w:val="28"/>
        </w:rPr>
        <w:t>-20</w:t>
      </w:r>
      <w:r w:rsidR="00E567E7" w:rsidRPr="00092A69">
        <w:rPr>
          <w:b/>
          <w:sz w:val="28"/>
          <w:szCs w:val="28"/>
        </w:rPr>
        <w:t>2</w:t>
      </w:r>
      <w:r w:rsidR="007F67F1" w:rsidRPr="00092A69">
        <w:rPr>
          <w:b/>
          <w:sz w:val="28"/>
          <w:szCs w:val="28"/>
        </w:rPr>
        <w:t>1</w:t>
      </w:r>
      <w:r w:rsidR="00865C78" w:rsidRPr="00092A69">
        <w:rPr>
          <w:b/>
          <w:sz w:val="28"/>
          <w:szCs w:val="28"/>
        </w:rPr>
        <w:t xml:space="preserve"> </w:t>
      </w:r>
      <w:r w:rsidR="000917F0" w:rsidRPr="00092A69">
        <w:rPr>
          <w:b/>
          <w:sz w:val="28"/>
          <w:szCs w:val="28"/>
        </w:rPr>
        <w:t xml:space="preserve">учебный год </w:t>
      </w:r>
    </w:p>
    <w:tbl>
      <w:tblPr>
        <w:tblpPr w:leftFromText="180" w:rightFromText="180" w:vertAnchor="text" w:horzAnchor="margin" w:tblpXSpec="center" w:tblpY="220"/>
        <w:tblW w:w="10241" w:type="dxa"/>
        <w:tblLayout w:type="fixed"/>
        <w:tblLook w:val="04A0" w:firstRow="1" w:lastRow="0" w:firstColumn="1" w:lastColumn="0" w:noHBand="0" w:noVBand="1"/>
      </w:tblPr>
      <w:tblGrid>
        <w:gridCol w:w="675"/>
        <w:gridCol w:w="2479"/>
        <w:gridCol w:w="1417"/>
        <w:gridCol w:w="1276"/>
        <w:gridCol w:w="2268"/>
        <w:gridCol w:w="2126"/>
      </w:tblGrid>
      <w:tr w:rsidR="00092A69" w:rsidRPr="00092A69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94792A" w:rsidP="0094792A">
            <w:pPr>
              <w:suppressAutoHyphens/>
              <w:jc w:val="center"/>
              <w:rPr>
                <w:b/>
                <w:szCs w:val="28"/>
                <w:lang w:eastAsia="zh-CN"/>
              </w:rPr>
            </w:pPr>
            <w:r w:rsidRPr="00092A69">
              <w:rPr>
                <w:b/>
                <w:szCs w:val="28"/>
              </w:rPr>
              <w:t>№</w:t>
            </w:r>
            <w:proofErr w:type="gramStart"/>
            <w:r w:rsidRPr="00092A69">
              <w:rPr>
                <w:b/>
                <w:szCs w:val="28"/>
              </w:rPr>
              <w:t>п</w:t>
            </w:r>
            <w:proofErr w:type="gramEnd"/>
            <w:r w:rsidRPr="00092A69">
              <w:rPr>
                <w:b/>
                <w:szCs w:val="28"/>
              </w:rPr>
              <w:t>/п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94792A" w:rsidP="0094792A">
            <w:pPr>
              <w:suppressAutoHyphens/>
              <w:jc w:val="center"/>
              <w:rPr>
                <w:b/>
                <w:szCs w:val="28"/>
                <w:lang w:eastAsia="zh-CN"/>
              </w:rPr>
            </w:pPr>
            <w:r w:rsidRPr="00092A69">
              <w:rPr>
                <w:b/>
                <w:szCs w:val="28"/>
              </w:rPr>
              <w:t xml:space="preserve">Наименование объединения </w:t>
            </w:r>
            <w:r w:rsidRPr="00092A69">
              <w:rPr>
                <w:szCs w:val="28"/>
              </w:rPr>
              <w:t>програ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94792A" w:rsidP="0094792A">
            <w:pPr>
              <w:suppressAutoHyphens/>
              <w:jc w:val="center"/>
              <w:rPr>
                <w:b/>
                <w:szCs w:val="28"/>
                <w:lang w:eastAsia="zh-CN"/>
              </w:rPr>
            </w:pPr>
            <w:r w:rsidRPr="00092A69">
              <w:rPr>
                <w:b/>
                <w:szCs w:val="28"/>
              </w:rPr>
              <w:t>Кол-во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94792A" w:rsidP="0094792A">
            <w:pPr>
              <w:suppressAutoHyphens/>
              <w:jc w:val="center"/>
              <w:rPr>
                <w:b/>
                <w:szCs w:val="28"/>
                <w:lang w:eastAsia="zh-CN"/>
              </w:rPr>
            </w:pPr>
            <w:r w:rsidRPr="00092A69">
              <w:rPr>
                <w:b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792A" w:rsidRPr="00092A69" w:rsidRDefault="0094792A" w:rsidP="0094792A">
            <w:pPr>
              <w:suppressAutoHyphens/>
              <w:jc w:val="center"/>
              <w:rPr>
                <w:b/>
                <w:szCs w:val="28"/>
                <w:lang w:eastAsia="zh-CN"/>
              </w:rPr>
            </w:pPr>
            <w:r w:rsidRPr="00092A69">
              <w:rPr>
                <w:b/>
                <w:szCs w:val="28"/>
                <w:lang w:eastAsia="zh-CN"/>
              </w:rPr>
              <w:t>Форма промежуточной аттест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2A" w:rsidRPr="00092A69" w:rsidRDefault="0094792A" w:rsidP="0094792A">
            <w:pPr>
              <w:suppressAutoHyphens/>
              <w:jc w:val="center"/>
              <w:rPr>
                <w:b/>
                <w:szCs w:val="28"/>
                <w:lang w:eastAsia="zh-CN"/>
              </w:rPr>
            </w:pPr>
            <w:r w:rsidRPr="00092A69">
              <w:rPr>
                <w:b/>
                <w:szCs w:val="28"/>
                <w:lang w:eastAsia="zh-CN"/>
              </w:rPr>
              <w:t>Форма итоговой аттестации</w:t>
            </w:r>
          </w:p>
        </w:tc>
      </w:tr>
      <w:tr w:rsidR="00092A69" w:rsidRPr="00092A69" w:rsidTr="000270B1">
        <w:trPr>
          <w:trHeight w:val="4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94792A" w:rsidP="0094792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92A69">
              <w:rPr>
                <w:sz w:val="28"/>
                <w:szCs w:val="28"/>
              </w:rPr>
              <w:t>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92A" w:rsidRPr="00092A69" w:rsidRDefault="0094792A" w:rsidP="0094792A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092A69">
              <w:rPr>
                <w:b/>
                <w:sz w:val="28"/>
                <w:szCs w:val="28"/>
              </w:rPr>
              <w:t>Объединение «Декоративно-прикладного творчества»:</w:t>
            </w:r>
          </w:p>
          <w:p w:rsidR="0094792A" w:rsidRPr="00092A69" w:rsidRDefault="0094792A" w:rsidP="0094792A">
            <w:pPr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« Город мастеров»</w:t>
            </w:r>
          </w:p>
          <w:p w:rsidR="00D1359D" w:rsidRPr="00092A69" w:rsidRDefault="00D1359D" w:rsidP="0094792A">
            <w:pPr>
              <w:jc w:val="center"/>
              <w:rPr>
                <w:sz w:val="28"/>
                <w:szCs w:val="28"/>
              </w:rPr>
            </w:pPr>
          </w:p>
          <w:p w:rsidR="0094792A" w:rsidRPr="00092A69" w:rsidRDefault="0094792A" w:rsidP="0094792A">
            <w:pPr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« Декоративная композиция»</w:t>
            </w:r>
          </w:p>
          <w:p w:rsidR="0094792A" w:rsidRPr="00092A69" w:rsidRDefault="0094792A" w:rsidP="0094792A">
            <w:pPr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«Технологи</w:t>
            </w:r>
            <w:r w:rsidR="00752C83" w:rsidRPr="00092A69">
              <w:rPr>
                <w:sz w:val="28"/>
                <w:szCs w:val="28"/>
              </w:rPr>
              <w:t>и</w:t>
            </w:r>
            <w:r w:rsidRPr="00092A69">
              <w:rPr>
                <w:sz w:val="28"/>
                <w:szCs w:val="28"/>
              </w:rPr>
              <w:t xml:space="preserve"> народных ремесел»</w:t>
            </w:r>
          </w:p>
          <w:p w:rsidR="0094792A" w:rsidRPr="00092A69" w:rsidRDefault="0094792A" w:rsidP="0094792A">
            <w:pPr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Инд. « Лоскутная пластик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359D" w:rsidRPr="00092A69" w:rsidRDefault="004E05F5" w:rsidP="00D1359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  <w:p w:rsidR="004E05F5" w:rsidRDefault="004E05F5" w:rsidP="00D135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F5AC1" w:rsidRPr="00092A69" w:rsidRDefault="002F5AC1" w:rsidP="00D135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05F5" w:rsidRPr="00092A69" w:rsidRDefault="004E05F5" w:rsidP="00D135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359D" w:rsidRPr="00092A69" w:rsidRDefault="004E05F5" w:rsidP="00D135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2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E74CCD" w:rsidRPr="00092A69" w:rsidRDefault="00E74CCD" w:rsidP="00D135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05F5" w:rsidRPr="00092A69" w:rsidRDefault="004E05F5" w:rsidP="00D135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E74CCD" w:rsidRPr="00092A69" w:rsidRDefault="00E74CCD" w:rsidP="00E74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4E05F5" w:rsidRPr="00092A69" w:rsidRDefault="004E05F5" w:rsidP="00E74C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>1(</w:t>
            </w:r>
            <w:r w:rsidR="002160AE" w:rsidRPr="00092A6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4E05F5" w:rsidRPr="00092A69" w:rsidRDefault="004E05F5" w:rsidP="00D135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05F5" w:rsidRPr="00092A69" w:rsidRDefault="004E05F5" w:rsidP="00D135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E05F5" w:rsidRPr="00092A69" w:rsidRDefault="002160AE" w:rsidP="00D1359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E05F5" w:rsidRPr="00092A69">
              <w:rPr>
                <w:rFonts w:eastAsia="Calibri"/>
                <w:sz w:val="28"/>
                <w:szCs w:val="28"/>
                <w:lang w:eastAsia="en-US"/>
              </w:rPr>
              <w:t xml:space="preserve"> ч</w:t>
            </w:r>
            <w:r w:rsidR="00E74CCD" w:rsidRPr="00092A69">
              <w:rPr>
                <w:rFonts w:eastAsia="Calibri"/>
                <w:sz w:val="28"/>
                <w:szCs w:val="28"/>
                <w:lang w:eastAsia="en-US"/>
              </w:rPr>
              <w:t>аса</w:t>
            </w:r>
            <w:r w:rsidR="004E05F5" w:rsidRPr="00092A69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94792A" w:rsidRPr="00092A69" w:rsidRDefault="0094792A" w:rsidP="004E05F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359D" w:rsidRPr="00092A69" w:rsidRDefault="00E74CCD" w:rsidP="0094792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92A69">
              <w:rPr>
                <w:b/>
                <w:sz w:val="28"/>
                <w:szCs w:val="28"/>
              </w:rPr>
              <w:t>20</w:t>
            </w:r>
          </w:p>
          <w:p w:rsidR="00D1359D" w:rsidRPr="00092A69" w:rsidRDefault="00D1359D" w:rsidP="0094792A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94792A" w:rsidRPr="00092A69" w:rsidRDefault="0094792A" w:rsidP="0094792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:rsidR="004E05F5" w:rsidRPr="00092A69" w:rsidRDefault="004E05F5" w:rsidP="0094792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:rsidR="004E05F5" w:rsidRPr="00092A69" w:rsidRDefault="004E05F5" w:rsidP="0094792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92A69">
              <w:rPr>
                <w:sz w:val="28"/>
                <w:szCs w:val="28"/>
                <w:lang w:eastAsia="zh-CN"/>
              </w:rPr>
              <w:t>4+4+</w:t>
            </w:r>
            <w:r w:rsidR="00E74CCD" w:rsidRPr="00092A69">
              <w:rPr>
                <w:sz w:val="28"/>
                <w:szCs w:val="28"/>
                <w:lang w:eastAsia="zh-CN"/>
              </w:rPr>
              <w:t>4+6</w:t>
            </w:r>
          </w:p>
          <w:p w:rsidR="004E05F5" w:rsidRPr="00092A69" w:rsidRDefault="004E05F5" w:rsidP="0094792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:rsidR="004E05F5" w:rsidRPr="00092A69" w:rsidRDefault="004E05F5" w:rsidP="0094792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:rsidR="004E05F5" w:rsidRPr="00092A69" w:rsidRDefault="004E05F5" w:rsidP="0094792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:rsidR="004E05F5" w:rsidRPr="00092A69" w:rsidRDefault="004E05F5" w:rsidP="0094792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:rsidR="004E05F5" w:rsidRPr="00092A69" w:rsidRDefault="004E05F5" w:rsidP="0094792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:rsidR="004E05F5" w:rsidRPr="00092A69" w:rsidRDefault="004E05F5" w:rsidP="0094792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  <w:p w:rsidR="004E05F5" w:rsidRPr="00092A69" w:rsidRDefault="002160AE" w:rsidP="0094792A">
            <w:pPr>
              <w:suppressAutoHyphens/>
              <w:jc w:val="center"/>
              <w:rPr>
                <w:sz w:val="28"/>
                <w:szCs w:val="28"/>
                <w:lang w:val="en-US" w:eastAsia="zh-CN"/>
              </w:rPr>
            </w:pPr>
            <w:r w:rsidRPr="00092A69">
              <w:rPr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792A" w:rsidRPr="00092A69" w:rsidRDefault="0094792A" w:rsidP="0094792A">
            <w:pPr>
              <w:suppressAutoHyphens/>
              <w:jc w:val="center"/>
              <w:rPr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Игра-путешествие.</w:t>
            </w:r>
          </w:p>
          <w:p w:rsidR="0094792A" w:rsidRPr="00092A69" w:rsidRDefault="0094792A" w:rsidP="0094792A">
            <w:pPr>
              <w:suppressAutoHyphens/>
              <w:jc w:val="center"/>
              <w:rPr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Тестирование</w:t>
            </w:r>
          </w:p>
          <w:p w:rsidR="0094792A" w:rsidRPr="00092A69" w:rsidRDefault="0094792A" w:rsidP="0094792A">
            <w:pPr>
              <w:suppressAutoHyphens/>
              <w:jc w:val="center"/>
              <w:rPr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Презентация творческих работ.</w:t>
            </w:r>
          </w:p>
          <w:p w:rsidR="0094792A" w:rsidRPr="00092A69" w:rsidRDefault="0094792A" w:rsidP="0094792A">
            <w:pPr>
              <w:suppressAutoHyphens/>
              <w:jc w:val="center"/>
              <w:rPr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Выставка.</w:t>
            </w:r>
          </w:p>
          <w:p w:rsidR="002F5AC1" w:rsidRDefault="002F5AC1" w:rsidP="002F5AC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2F5AC1" w:rsidRDefault="002F5AC1" w:rsidP="002F5AC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2F5AC1" w:rsidRDefault="002F5AC1" w:rsidP="002F5AC1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</w:p>
          <w:p w:rsidR="002F5AC1" w:rsidRPr="002F5AC1" w:rsidRDefault="002F5AC1" w:rsidP="002F5AC1">
            <w:pPr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  <w:p w:rsidR="0094792A" w:rsidRPr="00092A69" w:rsidRDefault="0094792A" w:rsidP="00281465">
            <w:pPr>
              <w:suppressAutoHyphens/>
              <w:jc w:val="center"/>
              <w:rPr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2A" w:rsidRPr="00092A69" w:rsidRDefault="0094792A" w:rsidP="0094792A">
            <w:pPr>
              <w:suppressAutoHyphens/>
              <w:jc w:val="center"/>
              <w:rPr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Игра-соревнование.</w:t>
            </w:r>
          </w:p>
          <w:p w:rsidR="0094792A" w:rsidRPr="00092A69" w:rsidRDefault="0094792A" w:rsidP="0094792A">
            <w:pPr>
              <w:suppressAutoHyphens/>
              <w:jc w:val="center"/>
              <w:rPr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Защита проекта.</w:t>
            </w:r>
          </w:p>
        </w:tc>
      </w:tr>
      <w:tr w:rsidR="00092A69" w:rsidRPr="00092A69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94792A" w:rsidP="0094792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92A69">
              <w:rPr>
                <w:sz w:val="28"/>
                <w:szCs w:val="28"/>
              </w:rPr>
              <w:t>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94792A" w:rsidP="0094792A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092A69">
              <w:rPr>
                <w:b/>
                <w:sz w:val="28"/>
                <w:szCs w:val="28"/>
              </w:rPr>
              <w:t>«Планета творчества»:</w:t>
            </w:r>
          </w:p>
          <w:p w:rsidR="0094792A" w:rsidRPr="00092A69" w:rsidRDefault="0094792A" w:rsidP="0094792A">
            <w:pPr>
              <w:suppressAutoHyphens/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« Сувенир»</w:t>
            </w:r>
          </w:p>
          <w:p w:rsidR="0094792A" w:rsidRPr="00092A69" w:rsidRDefault="007A3CCA" w:rsidP="006622B4">
            <w:pPr>
              <w:suppressAutoHyphens/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«Планета творчества»</w:t>
            </w:r>
          </w:p>
          <w:p w:rsidR="006622B4" w:rsidRPr="00092A69" w:rsidRDefault="006622B4" w:rsidP="006622B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6622B4" w:rsidRPr="00092A69" w:rsidRDefault="006622B4" w:rsidP="006622B4">
            <w:pPr>
              <w:suppressAutoHyphens/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6622B4" w:rsidP="00E567E7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092A69">
              <w:rPr>
                <w:b/>
                <w:sz w:val="28"/>
                <w:szCs w:val="28"/>
                <w:lang w:eastAsia="zh-CN"/>
              </w:rPr>
              <w:t>4</w:t>
            </w:r>
          </w:p>
          <w:p w:rsidR="002F5AC1" w:rsidRDefault="002F5AC1" w:rsidP="00384B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84B7C" w:rsidRPr="00092A69" w:rsidRDefault="00384B7C" w:rsidP="00384B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B32D39" w:rsidRPr="00092A69" w:rsidRDefault="00B32D39" w:rsidP="00384B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>1(</w:t>
            </w:r>
            <w:r w:rsidR="006622B4" w:rsidRPr="00092A6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4E05F5" w:rsidRPr="00092A69" w:rsidRDefault="00384B7C" w:rsidP="00E56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>1(</w:t>
            </w:r>
            <w:r w:rsidR="006622B4" w:rsidRPr="00092A69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384B7C" w:rsidRPr="00092A69" w:rsidRDefault="00384B7C" w:rsidP="00E567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2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384B7C" w:rsidRPr="00092A69" w:rsidRDefault="006622B4" w:rsidP="007A3CC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>4 ча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59D" w:rsidRPr="00092A69" w:rsidRDefault="001D187F" w:rsidP="001D187F">
            <w:pPr>
              <w:tabs>
                <w:tab w:val="left" w:pos="380"/>
                <w:tab w:val="center" w:pos="530"/>
              </w:tabs>
              <w:rPr>
                <w:b/>
                <w:sz w:val="28"/>
                <w:szCs w:val="28"/>
              </w:rPr>
            </w:pPr>
            <w:r w:rsidRPr="00092A69">
              <w:rPr>
                <w:b/>
                <w:sz w:val="28"/>
                <w:szCs w:val="28"/>
              </w:rPr>
              <w:tab/>
            </w:r>
            <w:r w:rsidR="006622B4" w:rsidRPr="00092A69">
              <w:rPr>
                <w:b/>
                <w:sz w:val="28"/>
                <w:szCs w:val="28"/>
              </w:rPr>
              <w:t>18</w:t>
            </w:r>
          </w:p>
          <w:p w:rsidR="00384B7C" w:rsidRPr="00092A69" w:rsidRDefault="00384B7C" w:rsidP="0094792A">
            <w:pPr>
              <w:jc w:val="center"/>
              <w:rPr>
                <w:sz w:val="28"/>
                <w:szCs w:val="28"/>
              </w:rPr>
            </w:pPr>
          </w:p>
          <w:p w:rsidR="00384B7C" w:rsidRPr="00092A69" w:rsidRDefault="00384B7C" w:rsidP="0094792A">
            <w:pPr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4</w:t>
            </w:r>
            <w:r w:rsidR="006622B4" w:rsidRPr="00092A69">
              <w:rPr>
                <w:sz w:val="28"/>
                <w:szCs w:val="28"/>
              </w:rPr>
              <w:t>+</w:t>
            </w:r>
            <w:r w:rsidR="0060692B" w:rsidRPr="00092A69">
              <w:rPr>
                <w:sz w:val="28"/>
                <w:szCs w:val="28"/>
                <w:lang w:val="en-US"/>
              </w:rPr>
              <w:t>2</w:t>
            </w:r>
            <w:r w:rsidRPr="00092A69">
              <w:rPr>
                <w:sz w:val="28"/>
                <w:szCs w:val="28"/>
              </w:rPr>
              <w:t>+4</w:t>
            </w:r>
            <w:r w:rsidR="006622B4" w:rsidRPr="00092A69">
              <w:rPr>
                <w:sz w:val="28"/>
                <w:szCs w:val="28"/>
              </w:rPr>
              <w:t>+4+4</w:t>
            </w:r>
          </w:p>
          <w:p w:rsidR="00384B7C" w:rsidRPr="00092A69" w:rsidRDefault="00384B7C" w:rsidP="0094792A">
            <w:pPr>
              <w:jc w:val="center"/>
              <w:rPr>
                <w:sz w:val="28"/>
                <w:szCs w:val="28"/>
              </w:rPr>
            </w:pPr>
          </w:p>
          <w:p w:rsidR="00384B7C" w:rsidRPr="00092A69" w:rsidRDefault="00384B7C" w:rsidP="0094792A">
            <w:pPr>
              <w:jc w:val="center"/>
              <w:rPr>
                <w:sz w:val="28"/>
                <w:szCs w:val="28"/>
              </w:rPr>
            </w:pPr>
          </w:p>
          <w:p w:rsidR="00384B7C" w:rsidRPr="00092A69" w:rsidRDefault="00384B7C" w:rsidP="007A3CC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92A" w:rsidRDefault="0094792A" w:rsidP="0094792A">
            <w:pPr>
              <w:suppressAutoHyphens/>
              <w:jc w:val="center"/>
              <w:rPr>
                <w:sz w:val="22"/>
                <w:szCs w:val="28"/>
                <w:lang w:eastAsia="zh-CN"/>
              </w:rPr>
            </w:pPr>
            <w:r w:rsidRPr="00092A69">
              <w:rPr>
                <w:sz w:val="22"/>
                <w:szCs w:val="28"/>
                <w:lang w:eastAsia="zh-CN"/>
              </w:rPr>
              <w:t>Выставка,  презентация творческих работ</w:t>
            </w:r>
          </w:p>
          <w:p w:rsidR="002F5AC1" w:rsidRDefault="002F5AC1" w:rsidP="0094792A">
            <w:pPr>
              <w:suppressAutoHyphens/>
              <w:jc w:val="center"/>
              <w:rPr>
                <w:sz w:val="22"/>
                <w:szCs w:val="28"/>
                <w:lang w:eastAsia="zh-CN"/>
              </w:rPr>
            </w:pPr>
          </w:p>
          <w:p w:rsidR="002F5AC1" w:rsidRPr="00092A69" w:rsidRDefault="002F5AC1" w:rsidP="00BC2D8D">
            <w:pPr>
              <w:jc w:val="center"/>
              <w:rPr>
                <w:sz w:val="22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2A" w:rsidRPr="00092A69" w:rsidRDefault="0094792A" w:rsidP="0094792A">
            <w:pPr>
              <w:suppressAutoHyphens/>
              <w:jc w:val="center"/>
              <w:rPr>
                <w:sz w:val="22"/>
                <w:szCs w:val="28"/>
                <w:lang w:eastAsia="zh-CN"/>
              </w:rPr>
            </w:pPr>
            <w:r w:rsidRPr="00092A69">
              <w:rPr>
                <w:sz w:val="22"/>
                <w:szCs w:val="28"/>
                <w:lang w:eastAsia="zh-CN"/>
              </w:rPr>
              <w:t>Выставка,  презентация творческих работ</w:t>
            </w:r>
          </w:p>
        </w:tc>
      </w:tr>
      <w:tr w:rsidR="00092A69" w:rsidRPr="00092A69" w:rsidTr="000270B1">
        <w:trPr>
          <w:trHeight w:val="17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92A" w:rsidRPr="00092A69" w:rsidRDefault="00B53306" w:rsidP="006E1E4D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92A69">
              <w:rPr>
                <w:sz w:val="28"/>
                <w:szCs w:val="28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792A" w:rsidRPr="00092A69" w:rsidRDefault="0094792A" w:rsidP="006E1E4D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092A69">
              <w:rPr>
                <w:b/>
                <w:sz w:val="28"/>
                <w:szCs w:val="28"/>
              </w:rPr>
              <w:t>« Вокальное»:</w:t>
            </w:r>
          </w:p>
          <w:p w:rsidR="0094792A" w:rsidRPr="00092A69" w:rsidRDefault="0094792A" w:rsidP="006E1E4D">
            <w:pPr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«Музыкальная сказка»</w:t>
            </w:r>
          </w:p>
          <w:p w:rsidR="0094792A" w:rsidRPr="00092A69" w:rsidRDefault="0094792A" w:rsidP="006E1E4D">
            <w:pPr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«</w:t>
            </w:r>
            <w:r w:rsidR="00A0553B" w:rsidRPr="00092A69">
              <w:rPr>
                <w:sz w:val="28"/>
                <w:szCs w:val="28"/>
              </w:rPr>
              <w:t>Русский фольклор</w:t>
            </w:r>
            <w:r w:rsidRPr="00092A69">
              <w:rPr>
                <w:sz w:val="28"/>
                <w:szCs w:val="28"/>
              </w:rPr>
              <w:t>»</w:t>
            </w:r>
          </w:p>
          <w:p w:rsidR="0094792A" w:rsidRPr="00092A69" w:rsidRDefault="0094792A" w:rsidP="006E1E4D">
            <w:pPr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«</w:t>
            </w:r>
            <w:r w:rsidR="00A0553B" w:rsidRPr="00092A69">
              <w:rPr>
                <w:sz w:val="28"/>
                <w:szCs w:val="28"/>
              </w:rPr>
              <w:t>Звонкие голоса</w:t>
            </w:r>
            <w:r w:rsidRPr="00092A69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E1E4D" w:rsidRPr="00092A69" w:rsidRDefault="00D07A52" w:rsidP="006E1E4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  <w:p w:rsidR="0094792A" w:rsidRPr="00092A69" w:rsidRDefault="006E1E4D" w:rsidP="006E1E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>1(</w:t>
            </w:r>
            <w:r w:rsidR="00C86A00" w:rsidRPr="00092A69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6E1E4D" w:rsidRPr="00092A69" w:rsidRDefault="006E1E4D" w:rsidP="006E1E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E1E4D" w:rsidRPr="00092A69" w:rsidRDefault="006E1E4D" w:rsidP="006E1E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>1(</w:t>
            </w:r>
            <w:r w:rsidR="00C86A00" w:rsidRPr="00092A69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6E1E4D" w:rsidRPr="00092A69" w:rsidRDefault="006E1E4D" w:rsidP="006E1E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E1E4D" w:rsidRPr="00092A69" w:rsidRDefault="006E1E4D" w:rsidP="00C86A0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>1(</w:t>
            </w:r>
            <w:r w:rsidR="00C86A00" w:rsidRPr="00092A69"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4792A" w:rsidRPr="00092A69" w:rsidRDefault="006E1E4D" w:rsidP="006E1E4D">
            <w:pPr>
              <w:jc w:val="center"/>
              <w:rPr>
                <w:b/>
                <w:sz w:val="28"/>
                <w:szCs w:val="28"/>
              </w:rPr>
            </w:pPr>
            <w:r w:rsidRPr="00092A69">
              <w:rPr>
                <w:b/>
                <w:sz w:val="28"/>
                <w:szCs w:val="28"/>
              </w:rPr>
              <w:t>16</w:t>
            </w:r>
          </w:p>
          <w:p w:rsidR="006E1E4D" w:rsidRPr="00092A69" w:rsidRDefault="00C86A00" w:rsidP="00C86A00">
            <w:pPr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  <w:lang w:val="en-US"/>
              </w:rPr>
              <w:t>6+</w:t>
            </w:r>
            <w:r w:rsidR="006E1E4D" w:rsidRPr="00092A69">
              <w:rPr>
                <w:sz w:val="28"/>
                <w:szCs w:val="28"/>
              </w:rPr>
              <w:t>4+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92A" w:rsidRPr="00092A69" w:rsidRDefault="0094792A" w:rsidP="006E1E4D">
            <w:pPr>
              <w:spacing w:after="200"/>
              <w:jc w:val="center"/>
              <w:rPr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Концертное прослушивание</w:t>
            </w:r>
          </w:p>
          <w:p w:rsidR="0094792A" w:rsidRPr="00092A69" w:rsidRDefault="0094792A" w:rsidP="002F5AC1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2A" w:rsidRPr="00092A69" w:rsidRDefault="00D1359D" w:rsidP="006E1E4D">
            <w:pPr>
              <w:spacing w:after="200"/>
            </w:pPr>
            <w:r w:rsidRPr="00092A69">
              <w:t>Конце</w:t>
            </w:r>
            <w:r w:rsidR="00A619C7" w:rsidRPr="00092A69">
              <w:t>рт</w:t>
            </w:r>
          </w:p>
        </w:tc>
      </w:tr>
      <w:tr w:rsidR="00092A69" w:rsidRPr="00092A69" w:rsidTr="000270B1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792A" w:rsidRPr="00092A69" w:rsidRDefault="00B53306" w:rsidP="0094792A">
            <w:pPr>
              <w:suppressAutoHyphens/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792A" w:rsidRPr="00092A69" w:rsidRDefault="0094792A" w:rsidP="0094792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92A69">
              <w:rPr>
                <w:b/>
                <w:sz w:val="28"/>
                <w:szCs w:val="28"/>
              </w:rPr>
              <w:t>Хор-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07A52" w:rsidRPr="00092A69" w:rsidRDefault="00D07A52" w:rsidP="006E1E4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  <w:p w:rsidR="0094792A" w:rsidRPr="00092A69" w:rsidRDefault="006E1E4D" w:rsidP="006E1E4D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4792A" w:rsidRPr="00092A69" w:rsidRDefault="006E1E4D" w:rsidP="006E1E4D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092A69">
              <w:rPr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792A" w:rsidRDefault="0094792A" w:rsidP="006E1E4D">
            <w:pPr>
              <w:spacing w:after="200"/>
              <w:jc w:val="center"/>
              <w:rPr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Концертное прослушивание</w:t>
            </w:r>
          </w:p>
          <w:p w:rsidR="002F5AC1" w:rsidRPr="002F5AC1" w:rsidRDefault="002F5AC1" w:rsidP="006E1E4D">
            <w:pPr>
              <w:spacing w:after="200"/>
              <w:jc w:val="center"/>
              <w:rPr>
                <w:b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2A" w:rsidRPr="00092A69" w:rsidRDefault="0094792A" w:rsidP="0094792A">
            <w:pPr>
              <w:spacing w:after="200" w:line="276" w:lineRule="auto"/>
            </w:pPr>
            <w:r w:rsidRPr="00092A69">
              <w:t>Концерт</w:t>
            </w:r>
          </w:p>
        </w:tc>
      </w:tr>
      <w:tr w:rsidR="00092A69" w:rsidRPr="00092A69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185395" w:rsidP="0094792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92A69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94792A" w:rsidP="0094792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092A69">
              <w:rPr>
                <w:b/>
                <w:sz w:val="28"/>
                <w:szCs w:val="28"/>
              </w:rPr>
              <w:t>«Юные инспектора движе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A52" w:rsidRPr="00092A69" w:rsidRDefault="00D07A52" w:rsidP="006E1E4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  <w:p w:rsidR="0094792A" w:rsidRPr="00092A69" w:rsidRDefault="006E1E4D" w:rsidP="006E1E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6E1E4D" w:rsidRPr="00092A69" w:rsidRDefault="006E1E4D" w:rsidP="006E1E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6E1E4D" w:rsidRPr="00092A69" w:rsidRDefault="006E1E4D" w:rsidP="006E1E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2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6E1E4D" w:rsidRPr="00092A69" w:rsidRDefault="006E1E4D" w:rsidP="006E1E4D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2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6E1E4D" w:rsidP="006E1E4D">
            <w:pPr>
              <w:jc w:val="center"/>
              <w:rPr>
                <w:b/>
                <w:sz w:val="28"/>
                <w:szCs w:val="28"/>
              </w:rPr>
            </w:pPr>
            <w:r w:rsidRPr="00092A69">
              <w:rPr>
                <w:b/>
                <w:sz w:val="28"/>
                <w:szCs w:val="28"/>
              </w:rPr>
              <w:t>20</w:t>
            </w:r>
          </w:p>
          <w:p w:rsidR="006E1E4D" w:rsidRPr="00092A69" w:rsidRDefault="006E1E4D" w:rsidP="006E1E4D">
            <w:pPr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4+4+6+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92A" w:rsidRDefault="0094792A" w:rsidP="0094792A">
            <w:pPr>
              <w:suppressAutoHyphens/>
              <w:jc w:val="center"/>
              <w:rPr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Викторина по ПДД</w:t>
            </w:r>
          </w:p>
          <w:p w:rsidR="002F5AC1" w:rsidRDefault="002F5AC1" w:rsidP="0094792A">
            <w:pPr>
              <w:suppressAutoHyphens/>
              <w:jc w:val="center"/>
              <w:rPr>
                <w:szCs w:val="28"/>
                <w:lang w:eastAsia="zh-CN"/>
              </w:rPr>
            </w:pPr>
          </w:p>
          <w:p w:rsidR="002F5AC1" w:rsidRPr="002F5AC1" w:rsidRDefault="002F5AC1" w:rsidP="0094792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2A" w:rsidRPr="00092A69" w:rsidRDefault="0094792A" w:rsidP="0094792A">
            <w:pPr>
              <w:spacing w:after="200" w:line="276" w:lineRule="auto"/>
            </w:pPr>
            <w:proofErr w:type="gramStart"/>
            <w:r w:rsidRPr="00092A69">
              <w:t>Командные</w:t>
            </w:r>
            <w:proofErr w:type="gramEnd"/>
            <w:r w:rsidRPr="00092A69">
              <w:t xml:space="preserve"> соревнование</w:t>
            </w:r>
          </w:p>
        </w:tc>
      </w:tr>
      <w:tr w:rsidR="00092A69" w:rsidRPr="00092A69" w:rsidTr="000270B1">
        <w:trPr>
          <w:trHeight w:val="1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3A1586" w:rsidP="0094792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92A69">
              <w:rPr>
                <w:sz w:val="28"/>
                <w:szCs w:val="28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2217" w:rsidRPr="00092A69" w:rsidRDefault="0094792A" w:rsidP="00E567E7">
            <w:pPr>
              <w:jc w:val="center"/>
              <w:rPr>
                <w:b/>
                <w:sz w:val="28"/>
                <w:szCs w:val="28"/>
              </w:rPr>
            </w:pPr>
            <w:r w:rsidRPr="00092A69">
              <w:rPr>
                <w:b/>
                <w:sz w:val="28"/>
                <w:szCs w:val="28"/>
              </w:rPr>
              <w:t xml:space="preserve">Школа раннего развития </w:t>
            </w:r>
            <w:r w:rsidR="00E567E7" w:rsidRPr="00092A69">
              <w:rPr>
                <w:b/>
                <w:sz w:val="28"/>
                <w:szCs w:val="28"/>
              </w:rPr>
              <w:t>«Развитие»</w:t>
            </w:r>
          </w:p>
          <w:p w:rsidR="00E567E7" w:rsidRPr="00092A69" w:rsidRDefault="00E567E7" w:rsidP="00E567E7">
            <w:pPr>
              <w:jc w:val="center"/>
              <w:rPr>
                <w:sz w:val="28"/>
                <w:szCs w:val="28"/>
              </w:rPr>
            </w:pPr>
            <w:r w:rsidRPr="00092A69">
              <w:rPr>
                <w:b/>
                <w:sz w:val="28"/>
                <w:szCs w:val="28"/>
              </w:rPr>
              <w:t>«Первая ступ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A52" w:rsidRPr="00092A69" w:rsidRDefault="00D07A52" w:rsidP="006E1E4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  <w:p w:rsidR="006E1E4D" w:rsidRPr="00092A69" w:rsidRDefault="006E1E4D" w:rsidP="006E1E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6E1E4D" w:rsidRPr="00092A69" w:rsidRDefault="006E1E4D" w:rsidP="006E1E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>1(</w:t>
            </w:r>
            <w:r w:rsidR="00376474" w:rsidRPr="00092A69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D07A52" w:rsidRPr="00092A69" w:rsidRDefault="006E1E4D" w:rsidP="00D07A5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2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EF8" w:rsidRPr="00092A69" w:rsidRDefault="00E5241A" w:rsidP="006E1E4D">
            <w:pPr>
              <w:jc w:val="center"/>
              <w:rPr>
                <w:b/>
                <w:sz w:val="28"/>
                <w:szCs w:val="28"/>
              </w:rPr>
            </w:pPr>
            <w:r w:rsidRPr="00092A69">
              <w:rPr>
                <w:b/>
                <w:sz w:val="28"/>
                <w:szCs w:val="28"/>
              </w:rPr>
              <w:t>49</w:t>
            </w:r>
          </w:p>
          <w:p w:rsidR="006E1E4D" w:rsidRPr="00092A69" w:rsidRDefault="006E1E4D" w:rsidP="006E1E4D">
            <w:pPr>
              <w:jc w:val="center"/>
              <w:rPr>
                <w:sz w:val="28"/>
                <w:szCs w:val="28"/>
              </w:rPr>
            </w:pPr>
          </w:p>
          <w:p w:rsidR="006E1E4D" w:rsidRPr="00092A69" w:rsidRDefault="006E1E4D" w:rsidP="006E1E4D">
            <w:pPr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24,5</w:t>
            </w:r>
          </w:p>
          <w:p w:rsidR="006E1E4D" w:rsidRPr="00092A69" w:rsidRDefault="006E1E4D" w:rsidP="006E1E4D">
            <w:pPr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2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792A" w:rsidRDefault="0094792A" w:rsidP="002F5AC1">
            <w:pPr>
              <w:suppressAutoHyphens/>
              <w:jc w:val="center"/>
              <w:rPr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Игра-путешествие «Чему мы научились»</w:t>
            </w:r>
          </w:p>
          <w:p w:rsidR="002F5AC1" w:rsidRPr="002F5AC1" w:rsidRDefault="002F5AC1" w:rsidP="002F5AC1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09" w:rsidRPr="00092A69" w:rsidRDefault="006F2C09" w:rsidP="006F2C09">
            <w:pPr>
              <w:suppressAutoHyphens/>
            </w:pPr>
          </w:p>
          <w:p w:rsidR="0094792A" w:rsidRPr="00092A69" w:rsidRDefault="0094792A" w:rsidP="00E567E7">
            <w:pPr>
              <w:suppressAutoHyphens/>
              <w:rPr>
                <w:sz w:val="28"/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Игра-путешествие «Чему мы научились»</w:t>
            </w:r>
          </w:p>
        </w:tc>
      </w:tr>
      <w:tr w:rsidR="00092A69" w:rsidRPr="00092A69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9737B4" w:rsidP="0094792A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092A69">
              <w:rPr>
                <w:sz w:val="28"/>
                <w:szCs w:val="28"/>
              </w:rPr>
              <w:t>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94792A" w:rsidP="0094792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092A69">
              <w:rPr>
                <w:b/>
                <w:sz w:val="28"/>
                <w:szCs w:val="28"/>
              </w:rPr>
              <w:t>Логопед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792A" w:rsidRPr="00092A69" w:rsidRDefault="0094792A" w:rsidP="0094792A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092A69">
              <w:rPr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792A" w:rsidRPr="00092A69" w:rsidRDefault="0094792A" w:rsidP="009737B4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092A69">
              <w:rPr>
                <w:b/>
                <w:sz w:val="28"/>
                <w:szCs w:val="28"/>
              </w:rPr>
              <w:t>Инд.</w:t>
            </w:r>
            <w:r w:rsidR="00972B0F" w:rsidRPr="00092A69">
              <w:rPr>
                <w:b/>
                <w:sz w:val="28"/>
                <w:szCs w:val="28"/>
              </w:rPr>
              <w:t xml:space="preserve"> 1</w:t>
            </w:r>
            <w:r w:rsidR="009737B4" w:rsidRPr="00092A6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792A" w:rsidRPr="00092A69" w:rsidRDefault="0094792A" w:rsidP="0094792A">
            <w:pPr>
              <w:suppressAutoHyphens/>
              <w:jc w:val="center"/>
              <w:rPr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Контрольное прослуши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2A" w:rsidRPr="00092A69" w:rsidRDefault="0094792A" w:rsidP="0094792A">
            <w:pPr>
              <w:suppressAutoHyphens/>
              <w:jc w:val="center"/>
              <w:rPr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Контрольное прослушивание</w:t>
            </w:r>
          </w:p>
        </w:tc>
      </w:tr>
      <w:tr w:rsidR="00092A69" w:rsidRPr="00092A69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314" w:rsidRPr="00092A69" w:rsidRDefault="009C121D" w:rsidP="00743487">
            <w:pPr>
              <w:suppressAutoHyphens/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314" w:rsidRPr="00092A69" w:rsidRDefault="00602314" w:rsidP="0094792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92A69">
              <w:rPr>
                <w:b/>
                <w:sz w:val="28"/>
                <w:szCs w:val="28"/>
              </w:rPr>
              <w:t>«Дорога дет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A52" w:rsidRPr="00092A69" w:rsidRDefault="00D07A52" w:rsidP="000C47B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  <w:p w:rsidR="000C47B4" w:rsidRPr="00092A69" w:rsidRDefault="000C47B4" w:rsidP="000C47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0C47B4" w:rsidRPr="00092A69" w:rsidRDefault="000C47B4" w:rsidP="000C47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0C47B4" w:rsidRPr="00092A69" w:rsidRDefault="000C47B4" w:rsidP="000C47B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9E3BAB" w:rsidRPr="00092A69" w:rsidRDefault="000C47B4" w:rsidP="000C47B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92A69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092A69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092A69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314" w:rsidRPr="00092A69" w:rsidRDefault="000C47B4" w:rsidP="0094792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92A69">
              <w:rPr>
                <w:b/>
                <w:sz w:val="28"/>
                <w:szCs w:val="28"/>
              </w:rPr>
              <w:t>4</w:t>
            </w:r>
          </w:p>
          <w:p w:rsidR="000C47B4" w:rsidRPr="00092A69" w:rsidRDefault="000C47B4" w:rsidP="0094792A">
            <w:pPr>
              <w:suppressAutoHyphens/>
              <w:jc w:val="center"/>
              <w:rPr>
                <w:sz w:val="28"/>
                <w:szCs w:val="28"/>
              </w:rPr>
            </w:pPr>
            <w:r w:rsidRPr="00092A69">
              <w:rPr>
                <w:sz w:val="28"/>
                <w:szCs w:val="28"/>
              </w:rPr>
              <w:t>1+1+1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2314" w:rsidRDefault="00DE2B59" w:rsidP="0094792A">
            <w:pPr>
              <w:suppressAutoHyphens/>
              <w:jc w:val="center"/>
              <w:rPr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Игровая программа «Я со знаками дружу»</w:t>
            </w:r>
          </w:p>
          <w:p w:rsidR="002F5AC1" w:rsidRPr="002F5AC1" w:rsidRDefault="002F5AC1" w:rsidP="0094792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314" w:rsidRPr="00092A69" w:rsidRDefault="00DE2B59" w:rsidP="00602314">
            <w:pPr>
              <w:spacing w:after="200"/>
              <w:rPr>
                <w:szCs w:val="28"/>
                <w:lang w:eastAsia="zh-CN"/>
              </w:rPr>
            </w:pPr>
            <w:r w:rsidRPr="00092A69">
              <w:rPr>
                <w:szCs w:val="28"/>
                <w:lang w:eastAsia="zh-CN"/>
              </w:rPr>
              <w:t>Игровая программа «Дорога знаний»</w:t>
            </w:r>
          </w:p>
        </w:tc>
      </w:tr>
      <w:tr w:rsidR="00290A40" w:rsidRPr="00290A40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717" w:rsidRPr="00290A40" w:rsidRDefault="00290A40" w:rsidP="00B327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717" w:rsidRPr="00290A40" w:rsidRDefault="00B32717" w:rsidP="00B3271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90A40">
              <w:rPr>
                <w:b/>
                <w:sz w:val="28"/>
                <w:szCs w:val="28"/>
              </w:rPr>
              <w:t>«</w:t>
            </w:r>
            <w:proofErr w:type="spellStart"/>
            <w:r w:rsidRPr="00290A40">
              <w:rPr>
                <w:b/>
                <w:sz w:val="28"/>
                <w:szCs w:val="28"/>
              </w:rPr>
              <w:t>Боди</w:t>
            </w:r>
            <w:proofErr w:type="spellEnd"/>
            <w:r w:rsidRPr="00290A40">
              <w:rPr>
                <w:b/>
                <w:sz w:val="28"/>
                <w:szCs w:val="28"/>
              </w:rPr>
              <w:t>-бале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717" w:rsidRPr="00290A40" w:rsidRDefault="00B32717" w:rsidP="00B327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  <w:p w:rsidR="00B32717" w:rsidRPr="00290A40" w:rsidRDefault="00B32717" w:rsidP="00B327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290A40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290A40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B32717" w:rsidRPr="00290A40" w:rsidRDefault="00B32717" w:rsidP="00B327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290A40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290A40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B32717" w:rsidRPr="00290A40" w:rsidRDefault="00B32717" w:rsidP="00B327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290A40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290A40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B32717" w:rsidRPr="00290A40" w:rsidRDefault="00B32717" w:rsidP="00B327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>1(</w:t>
            </w:r>
            <w:r w:rsidR="00BC2D8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290A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0A40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290A40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B32717" w:rsidRPr="00290A40" w:rsidRDefault="00B32717" w:rsidP="008245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>1(</w:t>
            </w:r>
            <w:r w:rsidR="0082451C" w:rsidRPr="00290A4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290A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90A40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290A40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717" w:rsidRPr="00290A40" w:rsidRDefault="00B32717" w:rsidP="00B3271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90A40">
              <w:rPr>
                <w:b/>
                <w:sz w:val="28"/>
                <w:szCs w:val="28"/>
              </w:rPr>
              <w:t>20</w:t>
            </w:r>
          </w:p>
          <w:p w:rsidR="00B32717" w:rsidRPr="00290A40" w:rsidRDefault="00B32717" w:rsidP="00B32717">
            <w:pPr>
              <w:suppressAutoHyphens/>
              <w:jc w:val="center"/>
              <w:rPr>
                <w:sz w:val="28"/>
                <w:szCs w:val="28"/>
              </w:rPr>
            </w:pPr>
            <w:r w:rsidRPr="00290A40">
              <w:rPr>
                <w:sz w:val="28"/>
                <w:szCs w:val="28"/>
              </w:rPr>
              <w:t>4+4+4+4+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2717" w:rsidRDefault="00B32717" w:rsidP="00B32717">
            <w:pPr>
              <w:spacing w:after="200"/>
              <w:jc w:val="center"/>
              <w:rPr>
                <w:szCs w:val="28"/>
                <w:lang w:eastAsia="zh-CN"/>
              </w:rPr>
            </w:pPr>
            <w:r w:rsidRPr="00290A40">
              <w:rPr>
                <w:szCs w:val="28"/>
                <w:lang w:eastAsia="zh-CN"/>
              </w:rPr>
              <w:t>Этюды</w:t>
            </w:r>
          </w:p>
          <w:p w:rsidR="002F5AC1" w:rsidRDefault="002F5AC1" w:rsidP="00B32717">
            <w:pPr>
              <w:spacing w:after="200"/>
              <w:jc w:val="center"/>
              <w:rPr>
                <w:szCs w:val="28"/>
                <w:lang w:eastAsia="zh-CN"/>
              </w:rPr>
            </w:pPr>
          </w:p>
          <w:p w:rsidR="002F5AC1" w:rsidRPr="002F5AC1" w:rsidRDefault="002F5AC1" w:rsidP="00B32717">
            <w:pPr>
              <w:spacing w:after="20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17" w:rsidRPr="00290A40" w:rsidRDefault="00B32717" w:rsidP="00B32717">
            <w:pPr>
              <w:spacing w:after="200"/>
              <w:jc w:val="center"/>
              <w:rPr>
                <w:szCs w:val="28"/>
                <w:lang w:eastAsia="zh-CN"/>
              </w:rPr>
            </w:pPr>
            <w:r w:rsidRPr="00290A40">
              <w:rPr>
                <w:szCs w:val="28"/>
                <w:lang w:eastAsia="zh-CN"/>
              </w:rPr>
              <w:t>Отчетный концерт</w:t>
            </w:r>
          </w:p>
        </w:tc>
      </w:tr>
      <w:tr w:rsidR="00290A40" w:rsidRPr="00290A40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717" w:rsidRPr="00290A40" w:rsidRDefault="00290A40" w:rsidP="00B327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717" w:rsidRPr="00290A40" w:rsidRDefault="00B32717" w:rsidP="00B3271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90A40">
              <w:rPr>
                <w:b/>
                <w:sz w:val="28"/>
                <w:szCs w:val="28"/>
              </w:rPr>
              <w:t>«Актерское мастер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5B59" w:rsidRPr="00290A40" w:rsidRDefault="00CC5B59" w:rsidP="00B327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  <w:p w:rsidR="00B32717" w:rsidRPr="00290A40" w:rsidRDefault="00B32717" w:rsidP="00B327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290A40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290A40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B32717" w:rsidRPr="00290A40" w:rsidRDefault="00B32717" w:rsidP="00B327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290A40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290A40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CC5B59" w:rsidRPr="00290A40" w:rsidRDefault="00CC5B59" w:rsidP="00B327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290A40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290A40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717" w:rsidRPr="00290A40" w:rsidRDefault="00CC5B59" w:rsidP="00B3271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90A40">
              <w:rPr>
                <w:b/>
                <w:sz w:val="28"/>
                <w:szCs w:val="28"/>
              </w:rPr>
              <w:t>12</w:t>
            </w:r>
          </w:p>
          <w:p w:rsidR="00B32717" w:rsidRPr="00290A40" w:rsidRDefault="00B32717" w:rsidP="00B32717">
            <w:pPr>
              <w:suppressAutoHyphens/>
              <w:jc w:val="center"/>
              <w:rPr>
                <w:sz w:val="28"/>
                <w:szCs w:val="28"/>
              </w:rPr>
            </w:pPr>
            <w:r w:rsidRPr="00290A40">
              <w:rPr>
                <w:sz w:val="28"/>
                <w:szCs w:val="28"/>
              </w:rPr>
              <w:t>4+4</w:t>
            </w:r>
            <w:r w:rsidR="00CC5B59" w:rsidRPr="00290A40">
              <w:rPr>
                <w:sz w:val="28"/>
                <w:szCs w:val="28"/>
              </w:rPr>
              <w:t>+4</w:t>
            </w:r>
          </w:p>
          <w:p w:rsidR="00B32717" w:rsidRPr="00290A40" w:rsidRDefault="00B32717" w:rsidP="00B32717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2717" w:rsidRPr="00BC2D8D" w:rsidRDefault="00B32717" w:rsidP="00BC2D8D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lang w:eastAsia="zh-CN"/>
              </w:rPr>
            </w:pPr>
            <w:r w:rsidRPr="00BC2D8D">
              <w:rPr>
                <w:rFonts w:ascii="Times New Roman" w:hAnsi="Times New Roman" w:cs="Times New Roman"/>
                <w:b w:val="0"/>
                <w:color w:val="auto"/>
                <w:lang w:eastAsia="zh-CN"/>
              </w:rPr>
              <w:t xml:space="preserve">Конкурс стихов, </w:t>
            </w:r>
            <w:r w:rsidRPr="00BC2D8D">
              <w:rPr>
                <w:rFonts w:ascii="Times New Roman" w:hAnsi="Times New Roman" w:cs="Times New Roman"/>
                <w:b w:val="0"/>
                <w:color w:val="auto"/>
              </w:rPr>
              <w:t>показ</w:t>
            </w:r>
            <w:r w:rsidRPr="00BC2D8D">
              <w:rPr>
                <w:rFonts w:ascii="Times New Roman" w:hAnsi="Times New Roman" w:cs="Times New Roman"/>
                <w:b w:val="0"/>
                <w:color w:val="auto"/>
                <w:lang w:eastAsia="zh-CN"/>
              </w:rPr>
              <w:t xml:space="preserve"> этюдов</w:t>
            </w:r>
          </w:p>
          <w:p w:rsidR="002F5AC1" w:rsidRPr="002F5AC1" w:rsidRDefault="002F5AC1" w:rsidP="00B32717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17" w:rsidRPr="00290A40" w:rsidRDefault="00B32717" w:rsidP="00B32717">
            <w:pPr>
              <w:spacing w:after="200" w:line="276" w:lineRule="auto"/>
              <w:jc w:val="center"/>
            </w:pPr>
            <w:r w:rsidRPr="00290A40">
              <w:t>Показ спектакля</w:t>
            </w:r>
          </w:p>
        </w:tc>
      </w:tr>
      <w:tr w:rsidR="00290A40" w:rsidRPr="00290A40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717" w:rsidRPr="00290A40" w:rsidRDefault="00290A40" w:rsidP="00B327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717" w:rsidRPr="00290A40" w:rsidRDefault="00B32717" w:rsidP="00B3271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90A40">
              <w:rPr>
                <w:b/>
                <w:sz w:val="28"/>
                <w:szCs w:val="28"/>
              </w:rPr>
              <w:t>Вок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434" w:rsidRDefault="00F61434" w:rsidP="00F6143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  <w:p w:rsidR="0033364F" w:rsidRPr="00290A40" w:rsidRDefault="0033364F" w:rsidP="00F6143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b/>
                <w:sz w:val="28"/>
                <w:szCs w:val="28"/>
                <w:lang w:eastAsia="en-US"/>
              </w:rPr>
              <w:t>Ин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717" w:rsidRPr="00290A40" w:rsidRDefault="0033364F" w:rsidP="00B3271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90A40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2717" w:rsidRDefault="00CC5B59" w:rsidP="00B3271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290A40">
              <w:rPr>
                <w:sz w:val="28"/>
                <w:szCs w:val="28"/>
                <w:lang w:eastAsia="zh-CN"/>
              </w:rPr>
              <w:t>Концертное прослушивание</w:t>
            </w:r>
          </w:p>
          <w:p w:rsidR="002F5AC1" w:rsidRPr="00290A40" w:rsidRDefault="002F5AC1" w:rsidP="00B32717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17" w:rsidRPr="00290A40" w:rsidRDefault="00CC5B59" w:rsidP="00B32717">
            <w:pPr>
              <w:spacing w:after="200" w:line="276" w:lineRule="auto"/>
              <w:jc w:val="center"/>
            </w:pPr>
            <w:r w:rsidRPr="00290A40">
              <w:t>Концерт</w:t>
            </w:r>
          </w:p>
        </w:tc>
      </w:tr>
      <w:tr w:rsidR="00290A40" w:rsidRPr="00290A40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BF" w:rsidRPr="00290A40" w:rsidRDefault="00290A40" w:rsidP="003844B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BF" w:rsidRPr="00290A40" w:rsidRDefault="003844BF" w:rsidP="003844BF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90A40">
              <w:rPr>
                <w:b/>
                <w:sz w:val="28"/>
                <w:szCs w:val="28"/>
              </w:rPr>
              <w:t>«Азбука природ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BF" w:rsidRPr="00290A40" w:rsidRDefault="00B7686C" w:rsidP="003844BF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  <w:p w:rsidR="003844BF" w:rsidRPr="00290A40" w:rsidRDefault="003844BF" w:rsidP="003844BF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>1(1г.о.)</w:t>
            </w:r>
          </w:p>
          <w:p w:rsidR="003844BF" w:rsidRPr="00290A40" w:rsidRDefault="003844BF" w:rsidP="003844BF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>1(1г.о.)</w:t>
            </w:r>
          </w:p>
          <w:p w:rsidR="003844BF" w:rsidRPr="00290A40" w:rsidRDefault="003844BF" w:rsidP="003844BF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>1(1г.о.)</w:t>
            </w:r>
          </w:p>
          <w:p w:rsidR="003844BF" w:rsidRPr="00290A40" w:rsidRDefault="003844BF" w:rsidP="003844BF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>1(1г.о.)</w:t>
            </w:r>
          </w:p>
          <w:p w:rsidR="00CC5B59" w:rsidRPr="00290A40" w:rsidRDefault="00CC5B59" w:rsidP="003844BF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>1(1г.о.)</w:t>
            </w:r>
          </w:p>
          <w:p w:rsidR="00B7686C" w:rsidRPr="00290A40" w:rsidRDefault="00B7686C" w:rsidP="003844BF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>1(1г.о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BF" w:rsidRPr="00290A40" w:rsidRDefault="00CC5B59" w:rsidP="003844BF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90A40">
              <w:rPr>
                <w:b/>
                <w:sz w:val="28"/>
                <w:szCs w:val="28"/>
                <w:lang w:eastAsia="zh-CN"/>
              </w:rPr>
              <w:t>18</w:t>
            </w:r>
          </w:p>
          <w:p w:rsidR="003844BF" w:rsidRPr="00290A40" w:rsidRDefault="00A70B64" w:rsidP="003844B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+2+2+4+4+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4BF" w:rsidRDefault="003844BF" w:rsidP="003844BF">
            <w:pPr>
              <w:suppressAutoHyphens/>
              <w:jc w:val="center"/>
              <w:rPr>
                <w:szCs w:val="28"/>
                <w:lang w:eastAsia="zh-CN"/>
              </w:rPr>
            </w:pPr>
            <w:r w:rsidRPr="00290A40">
              <w:rPr>
                <w:szCs w:val="28"/>
                <w:lang w:eastAsia="zh-CN"/>
              </w:rPr>
              <w:t>Защита проекта</w:t>
            </w:r>
            <w:r w:rsidR="002F5AC1">
              <w:rPr>
                <w:szCs w:val="28"/>
                <w:lang w:eastAsia="zh-CN"/>
              </w:rPr>
              <w:t xml:space="preserve"> </w:t>
            </w:r>
          </w:p>
          <w:p w:rsidR="002F5AC1" w:rsidRPr="002F5AC1" w:rsidRDefault="002F5AC1" w:rsidP="003844BF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BF" w:rsidRPr="00290A40" w:rsidRDefault="003844BF" w:rsidP="003844BF">
            <w:pPr>
              <w:spacing w:after="200" w:line="276" w:lineRule="auto"/>
              <w:rPr>
                <w:szCs w:val="28"/>
                <w:lang w:eastAsia="zh-CN"/>
              </w:rPr>
            </w:pPr>
            <w:r w:rsidRPr="00290A40">
              <w:rPr>
                <w:szCs w:val="28"/>
                <w:lang w:eastAsia="zh-CN"/>
              </w:rPr>
              <w:t>Защита проекта</w:t>
            </w:r>
          </w:p>
        </w:tc>
      </w:tr>
      <w:tr w:rsidR="00B32717" w:rsidRPr="00092A69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717" w:rsidRPr="00092A69" w:rsidRDefault="00290A40" w:rsidP="00B3271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717" w:rsidRPr="00B32717" w:rsidRDefault="00B32717" w:rsidP="00B3271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B32717">
              <w:rPr>
                <w:b/>
                <w:sz w:val="28"/>
                <w:szCs w:val="28"/>
              </w:rPr>
              <w:t>«Объединение журналистики»</w:t>
            </w:r>
          </w:p>
          <w:p w:rsidR="00B32717" w:rsidRDefault="00B32717" w:rsidP="00B32717">
            <w:pPr>
              <w:suppressAutoHyphens/>
              <w:jc w:val="center"/>
              <w:rPr>
                <w:sz w:val="28"/>
                <w:szCs w:val="28"/>
              </w:rPr>
            </w:pPr>
            <w:r w:rsidRPr="00B32717">
              <w:rPr>
                <w:sz w:val="28"/>
                <w:szCs w:val="28"/>
              </w:rPr>
              <w:t>«Школа юного корреспондента»</w:t>
            </w:r>
          </w:p>
          <w:p w:rsidR="00863F16" w:rsidRPr="00B32717" w:rsidRDefault="00863F16" w:rsidP="0033364F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див</w:t>
            </w:r>
            <w:r w:rsidR="0033364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нят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717" w:rsidRPr="00B32717" w:rsidRDefault="00B32717" w:rsidP="00B3271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3271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  <w:p w:rsidR="00B32717" w:rsidRPr="00B32717" w:rsidRDefault="00B32717" w:rsidP="00B327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32717" w:rsidRPr="00B32717" w:rsidRDefault="00B32717" w:rsidP="00B327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32717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B32717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B32717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863F16" w:rsidRDefault="00B32717" w:rsidP="00B32717">
            <w:pPr>
              <w:suppressAutoHyphens/>
              <w:jc w:val="center"/>
              <w:rPr>
                <w:sz w:val="28"/>
                <w:szCs w:val="28"/>
              </w:rPr>
            </w:pPr>
            <w:r w:rsidRPr="00B32717">
              <w:rPr>
                <w:rFonts w:eastAsia="Calibri"/>
                <w:sz w:val="28"/>
                <w:szCs w:val="28"/>
                <w:lang w:eastAsia="en-US"/>
              </w:rPr>
              <w:t xml:space="preserve">1(1 </w:t>
            </w:r>
            <w:proofErr w:type="spellStart"/>
            <w:r w:rsidRPr="00B32717"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 w:rsidRPr="00B32717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B32717" w:rsidRPr="00863F16" w:rsidRDefault="00863F16" w:rsidP="00863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717" w:rsidRPr="00863F16" w:rsidRDefault="00863F16" w:rsidP="00B3271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63F16">
              <w:rPr>
                <w:b/>
                <w:sz w:val="28"/>
                <w:szCs w:val="28"/>
              </w:rPr>
              <w:t>9</w:t>
            </w:r>
          </w:p>
          <w:p w:rsidR="00B32717" w:rsidRPr="00863F16" w:rsidRDefault="00B32717" w:rsidP="00B3271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B32717" w:rsidRPr="003844BF" w:rsidRDefault="00B32717" w:rsidP="00B32717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863F16">
              <w:rPr>
                <w:sz w:val="28"/>
                <w:szCs w:val="28"/>
              </w:rPr>
              <w:t>4+4</w:t>
            </w:r>
            <w:r w:rsidR="00863F16" w:rsidRPr="00863F16">
              <w:rPr>
                <w:sz w:val="28"/>
                <w:szCs w:val="28"/>
              </w:rPr>
              <w:t>+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2717" w:rsidRDefault="00B32717" w:rsidP="00B32717">
            <w:pPr>
              <w:suppressAutoHyphens/>
              <w:jc w:val="center"/>
              <w:rPr>
                <w:szCs w:val="28"/>
                <w:lang w:eastAsia="zh-CN"/>
              </w:rPr>
            </w:pPr>
            <w:r w:rsidRPr="00B32717">
              <w:rPr>
                <w:szCs w:val="28"/>
                <w:lang w:eastAsia="zh-CN"/>
              </w:rPr>
              <w:t>Написание статьи</w:t>
            </w:r>
          </w:p>
          <w:p w:rsidR="002F5AC1" w:rsidRPr="002F5AC1" w:rsidRDefault="002F5AC1" w:rsidP="00B32717">
            <w:pPr>
              <w:suppressAutoHyphens/>
              <w:jc w:val="center"/>
              <w:rPr>
                <w:b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17" w:rsidRPr="00B32717" w:rsidRDefault="00B32717" w:rsidP="00B32717">
            <w:pPr>
              <w:spacing w:after="200" w:line="276" w:lineRule="auto"/>
              <w:rPr>
                <w:szCs w:val="28"/>
                <w:lang w:eastAsia="zh-CN"/>
              </w:rPr>
            </w:pPr>
            <w:r w:rsidRPr="00B32717">
              <w:rPr>
                <w:szCs w:val="28"/>
                <w:lang w:eastAsia="zh-CN"/>
              </w:rPr>
              <w:t>Защита творческого проекта</w:t>
            </w:r>
          </w:p>
        </w:tc>
      </w:tr>
      <w:tr w:rsidR="003844BF" w:rsidRPr="00092A69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BF" w:rsidRPr="00092A69" w:rsidRDefault="00290A40" w:rsidP="00A70B6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64">
              <w:rPr>
                <w:sz w:val="28"/>
                <w:szCs w:val="28"/>
              </w:rPr>
              <w:t>4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BF" w:rsidRPr="007317B8" w:rsidRDefault="003844BF" w:rsidP="003844BF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7317B8">
              <w:rPr>
                <w:b/>
                <w:sz w:val="28"/>
                <w:szCs w:val="28"/>
                <w:lang w:eastAsia="zh-CN"/>
              </w:rPr>
              <w:t>«Техническое творче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BF" w:rsidRPr="00D07A52" w:rsidRDefault="003844BF" w:rsidP="003844B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07A52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  <w:p w:rsidR="003844BF" w:rsidRDefault="003844BF" w:rsidP="003844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(</w:t>
            </w:r>
            <w:r w:rsidR="0071790F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  <w:p w:rsidR="003844BF" w:rsidRPr="007317B8" w:rsidRDefault="003844BF" w:rsidP="0071790F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(</w:t>
            </w:r>
            <w:r w:rsidR="0071790F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BF" w:rsidRDefault="00B7686C" w:rsidP="003844BF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8</w:t>
            </w:r>
          </w:p>
          <w:p w:rsidR="003844BF" w:rsidRPr="00AE7978" w:rsidRDefault="00B7686C" w:rsidP="00B7686C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  <w:r w:rsidR="003844BF">
              <w:rPr>
                <w:sz w:val="28"/>
                <w:szCs w:val="28"/>
                <w:lang w:eastAsia="zh-CN"/>
              </w:rPr>
              <w:t>+</w:t>
            </w:r>
            <w:r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4BF" w:rsidRDefault="003844BF" w:rsidP="003844BF">
            <w:pPr>
              <w:suppressAutoHyphens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Выставка</w:t>
            </w:r>
          </w:p>
          <w:p w:rsidR="002F5AC1" w:rsidRPr="002F5AC1" w:rsidRDefault="002F5AC1" w:rsidP="003844BF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BF" w:rsidRPr="007317B8" w:rsidRDefault="003844BF" w:rsidP="003844BF">
            <w:pPr>
              <w:spacing w:after="200" w:line="276" w:lineRule="auto"/>
            </w:pPr>
            <w:r>
              <w:rPr>
                <w:szCs w:val="28"/>
                <w:lang w:eastAsia="zh-CN"/>
              </w:rPr>
              <w:t>Выставка</w:t>
            </w:r>
          </w:p>
        </w:tc>
      </w:tr>
      <w:tr w:rsidR="003844BF" w:rsidRPr="00092A69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BF" w:rsidRPr="0033364F" w:rsidRDefault="00290A40" w:rsidP="00A70B6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64">
              <w:rPr>
                <w:sz w:val="28"/>
                <w:szCs w:val="28"/>
              </w:rPr>
              <w:t>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BF" w:rsidRPr="0033364F" w:rsidRDefault="003844BF" w:rsidP="003844B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3364F">
              <w:rPr>
                <w:b/>
                <w:sz w:val="28"/>
                <w:szCs w:val="28"/>
              </w:rPr>
              <w:t>«Веселый карандаш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BF" w:rsidRPr="0033364F" w:rsidRDefault="003844BF" w:rsidP="003844BF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3364F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  <w:p w:rsidR="003844BF" w:rsidRPr="0033364F" w:rsidRDefault="003844BF" w:rsidP="003844BF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364F">
              <w:rPr>
                <w:rFonts w:eastAsia="Calibri"/>
                <w:sz w:val="28"/>
                <w:szCs w:val="28"/>
                <w:lang w:eastAsia="en-US"/>
              </w:rPr>
              <w:t>1(1г.о.)</w:t>
            </w:r>
          </w:p>
          <w:p w:rsidR="003844BF" w:rsidRPr="0033364F" w:rsidRDefault="003844BF" w:rsidP="003844BF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364F">
              <w:rPr>
                <w:rFonts w:eastAsia="Calibri"/>
                <w:sz w:val="28"/>
                <w:szCs w:val="28"/>
                <w:lang w:eastAsia="en-US"/>
              </w:rPr>
              <w:lastRenderedPageBreak/>
              <w:t>1(1г.о.)</w:t>
            </w:r>
          </w:p>
          <w:p w:rsidR="003844BF" w:rsidRPr="0033364F" w:rsidRDefault="003844BF" w:rsidP="003844BF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364F">
              <w:rPr>
                <w:rFonts w:eastAsia="Calibri"/>
                <w:sz w:val="28"/>
                <w:szCs w:val="28"/>
                <w:lang w:eastAsia="en-US"/>
              </w:rPr>
              <w:t>1(1г.о.)</w:t>
            </w:r>
          </w:p>
          <w:p w:rsidR="003844BF" w:rsidRPr="0033364F" w:rsidRDefault="003844BF" w:rsidP="003844BF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364F">
              <w:rPr>
                <w:rFonts w:eastAsia="Calibri"/>
                <w:sz w:val="28"/>
                <w:szCs w:val="28"/>
                <w:lang w:eastAsia="en-US"/>
              </w:rPr>
              <w:t>1(1г.о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4BF" w:rsidRPr="0033364F" w:rsidRDefault="003844BF" w:rsidP="003844BF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33364F">
              <w:rPr>
                <w:b/>
                <w:sz w:val="28"/>
                <w:szCs w:val="28"/>
                <w:lang w:eastAsia="zh-CN"/>
              </w:rPr>
              <w:lastRenderedPageBreak/>
              <w:t>8</w:t>
            </w:r>
          </w:p>
          <w:p w:rsidR="003844BF" w:rsidRPr="0033364F" w:rsidRDefault="003844BF" w:rsidP="003844BF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33364F">
              <w:rPr>
                <w:sz w:val="28"/>
                <w:szCs w:val="28"/>
                <w:lang w:eastAsia="zh-CN"/>
              </w:rPr>
              <w:t>2+2+2+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4BF" w:rsidRDefault="003844BF" w:rsidP="003844BF">
            <w:pPr>
              <w:suppressAutoHyphens/>
              <w:jc w:val="center"/>
              <w:rPr>
                <w:szCs w:val="28"/>
                <w:lang w:eastAsia="zh-CN"/>
              </w:rPr>
            </w:pPr>
            <w:r w:rsidRPr="0033364F">
              <w:rPr>
                <w:szCs w:val="28"/>
                <w:lang w:eastAsia="zh-CN"/>
              </w:rPr>
              <w:t>Конкурс рисунков</w:t>
            </w:r>
          </w:p>
          <w:p w:rsidR="002F5AC1" w:rsidRPr="002F5AC1" w:rsidRDefault="002F5AC1" w:rsidP="003844BF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BF" w:rsidRPr="0033364F" w:rsidRDefault="003844BF" w:rsidP="003844BF">
            <w:pPr>
              <w:spacing w:after="200" w:line="276" w:lineRule="auto"/>
              <w:rPr>
                <w:szCs w:val="28"/>
                <w:lang w:eastAsia="zh-CN"/>
              </w:rPr>
            </w:pPr>
            <w:r w:rsidRPr="0033364F">
              <w:rPr>
                <w:szCs w:val="28"/>
                <w:lang w:eastAsia="zh-CN"/>
              </w:rPr>
              <w:t xml:space="preserve">Выставка </w:t>
            </w:r>
            <w:r w:rsidRPr="0033364F">
              <w:rPr>
                <w:szCs w:val="28"/>
                <w:lang w:eastAsia="zh-CN"/>
              </w:rPr>
              <w:lastRenderedPageBreak/>
              <w:t>творческих работ</w:t>
            </w:r>
          </w:p>
        </w:tc>
      </w:tr>
      <w:tr w:rsidR="000B114A" w:rsidRPr="00092A69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114A" w:rsidRPr="00092A69" w:rsidRDefault="00290A40" w:rsidP="00A70B6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70B64">
              <w:rPr>
                <w:sz w:val="28"/>
                <w:szCs w:val="28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114A" w:rsidRPr="0033364F" w:rsidRDefault="000B114A" w:rsidP="000B114A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3364F">
              <w:rPr>
                <w:b/>
                <w:sz w:val="28"/>
                <w:szCs w:val="28"/>
              </w:rPr>
              <w:t>«Умные руч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114A" w:rsidRPr="0033364F" w:rsidRDefault="007959E7" w:rsidP="000B114A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  <w:p w:rsidR="000270B1" w:rsidRPr="007959E7" w:rsidRDefault="000B114A" w:rsidP="007959E7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3364F">
              <w:rPr>
                <w:rFonts w:eastAsia="Calibri"/>
                <w:sz w:val="28"/>
                <w:szCs w:val="28"/>
                <w:lang w:eastAsia="en-US"/>
              </w:rPr>
              <w:t>1(1г.о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114A" w:rsidRDefault="00A70B64" w:rsidP="000B114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6</w:t>
            </w:r>
          </w:p>
          <w:p w:rsidR="00B7686C" w:rsidRPr="0033364F" w:rsidRDefault="00B7686C" w:rsidP="007959E7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4</w:t>
            </w:r>
            <w:r w:rsidR="00A70B64">
              <w:rPr>
                <w:b/>
                <w:sz w:val="28"/>
                <w:szCs w:val="28"/>
                <w:lang w:eastAsia="zh-CN"/>
              </w:rPr>
              <w:t>+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114A" w:rsidRDefault="000B114A" w:rsidP="000B114A">
            <w:pPr>
              <w:suppressAutoHyphens/>
              <w:jc w:val="center"/>
              <w:rPr>
                <w:szCs w:val="28"/>
                <w:lang w:eastAsia="zh-CN"/>
              </w:rPr>
            </w:pPr>
            <w:r w:rsidRPr="0033364F">
              <w:rPr>
                <w:szCs w:val="28"/>
                <w:lang w:eastAsia="zh-CN"/>
              </w:rPr>
              <w:t>Конкурс на лучшую поделку</w:t>
            </w:r>
          </w:p>
          <w:p w:rsidR="002F5AC1" w:rsidRPr="002F5AC1" w:rsidRDefault="002F5AC1" w:rsidP="000B114A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4A" w:rsidRPr="0033364F" w:rsidRDefault="000B114A" w:rsidP="000B114A">
            <w:pPr>
              <w:spacing w:after="200" w:line="276" w:lineRule="auto"/>
              <w:rPr>
                <w:szCs w:val="28"/>
                <w:lang w:eastAsia="zh-CN"/>
              </w:rPr>
            </w:pPr>
            <w:r w:rsidRPr="0033364F">
              <w:rPr>
                <w:szCs w:val="28"/>
                <w:lang w:eastAsia="zh-CN"/>
              </w:rPr>
              <w:t>Выставка творческих работ</w:t>
            </w:r>
          </w:p>
        </w:tc>
      </w:tr>
      <w:tr w:rsidR="00290A40" w:rsidRPr="00290A40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0B1" w:rsidRPr="00290A40" w:rsidRDefault="00290A40" w:rsidP="00A70B6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64">
              <w:rPr>
                <w:sz w:val="28"/>
                <w:szCs w:val="28"/>
              </w:rPr>
              <w:t>7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0B1" w:rsidRPr="00290A40" w:rsidRDefault="000270B1" w:rsidP="000270B1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290A40">
              <w:rPr>
                <w:b/>
                <w:sz w:val="28"/>
                <w:szCs w:val="28"/>
              </w:rPr>
              <w:t>«Стар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0B1" w:rsidRPr="00290A40" w:rsidRDefault="000270B1" w:rsidP="000270B1">
            <w:pPr>
              <w:suppressAutoHyphens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  <w:p w:rsidR="000270B1" w:rsidRPr="00290A40" w:rsidRDefault="000270B1" w:rsidP="000270B1">
            <w:pPr>
              <w:suppressAutoHyphens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90A40">
              <w:rPr>
                <w:rFonts w:eastAsia="Calibri"/>
                <w:sz w:val="28"/>
                <w:szCs w:val="28"/>
                <w:lang w:eastAsia="en-US"/>
              </w:rPr>
              <w:t>8 ин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70B1" w:rsidRPr="00290A40" w:rsidRDefault="0081106B" w:rsidP="000270B1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  <w:r w:rsidRPr="00290A40">
              <w:rPr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70B1" w:rsidRDefault="000270B1" w:rsidP="000270B1">
            <w:pPr>
              <w:suppressAutoHyphens/>
              <w:jc w:val="center"/>
              <w:rPr>
                <w:szCs w:val="28"/>
                <w:lang w:eastAsia="zh-CN"/>
              </w:rPr>
            </w:pPr>
            <w:r w:rsidRPr="00290A40">
              <w:rPr>
                <w:szCs w:val="28"/>
                <w:lang w:eastAsia="zh-CN"/>
              </w:rPr>
              <w:t>Сдача нормативов</w:t>
            </w:r>
          </w:p>
          <w:p w:rsidR="002F5AC1" w:rsidRPr="002F5AC1" w:rsidRDefault="002F5AC1" w:rsidP="000270B1">
            <w:pPr>
              <w:suppressAutoHyphens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B1" w:rsidRPr="00290A40" w:rsidRDefault="000270B1" w:rsidP="000270B1">
            <w:pPr>
              <w:spacing w:after="200" w:line="276" w:lineRule="auto"/>
              <w:rPr>
                <w:szCs w:val="28"/>
                <w:lang w:eastAsia="zh-CN"/>
              </w:rPr>
            </w:pPr>
            <w:r w:rsidRPr="00290A40">
              <w:rPr>
                <w:szCs w:val="28"/>
                <w:lang w:eastAsia="zh-CN"/>
              </w:rPr>
              <w:t>Сдача нормативов</w:t>
            </w:r>
          </w:p>
        </w:tc>
      </w:tr>
      <w:tr w:rsidR="00417E2D" w:rsidRPr="00290A40" w:rsidTr="000270B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E2D" w:rsidRDefault="00417E2D" w:rsidP="00A70B6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0B64">
              <w:rPr>
                <w:sz w:val="28"/>
                <w:szCs w:val="28"/>
              </w:rPr>
              <w:t>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E2D" w:rsidRDefault="00417E2D" w:rsidP="00417E2D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Наше наследи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E2D" w:rsidRDefault="00417E2D" w:rsidP="00417E2D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  <w:p w:rsidR="00417E2D" w:rsidRDefault="00417E2D" w:rsidP="00417E2D">
            <w:pPr>
              <w:suppressAutoHyphens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(1г.о.)</w:t>
            </w:r>
          </w:p>
          <w:p w:rsidR="00417E2D" w:rsidRDefault="00417E2D" w:rsidP="00417E2D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(1г.о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7E2D" w:rsidRDefault="00417E2D" w:rsidP="00417E2D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4</w:t>
            </w:r>
          </w:p>
          <w:p w:rsidR="00417E2D" w:rsidRDefault="00417E2D" w:rsidP="00417E2D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+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E2D" w:rsidRDefault="00417E2D" w:rsidP="00417E2D">
            <w:pPr>
              <w:suppressAutoHyphens/>
              <w:spacing w:line="276" w:lineRule="auto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Фольклорный праздник</w:t>
            </w:r>
          </w:p>
          <w:p w:rsidR="008C5890" w:rsidRPr="008C5890" w:rsidRDefault="008C5890" w:rsidP="00417E2D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E2D" w:rsidRDefault="00417E2D" w:rsidP="00417E2D">
            <w:pPr>
              <w:spacing w:after="200" w:line="276" w:lineRule="auto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Коллективное творческое дело</w:t>
            </w:r>
          </w:p>
        </w:tc>
      </w:tr>
    </w:tbl>
    <w:p w:rsidR="00FD7A8B" w:rsidRPr="00290A40" w:rsidRDefault="00FD7A8B" w:rsidP="00415C67">
      <w:pPr>
        <w:jc w:val="both"/>
        <w:rPr>
          <w:i/>
          <w:sz w:val="28"/>
          <w:szCs w:val="28"/>
        </w:rPr>
      </w:pPr>
    </w:p>
    <w:p w:rsidR="00AB7616" w:rsidRDefault="000917F0" w:rsidP="0071428B">
      <w:pPr>
        <w:jc w:val="both"/>
        <w:rPr>
          <w:sz w:val="28"/>
          <w:szCs w:val="28"/>
        </w:rPr>
      </w:pPr>
      <w:r w:rsidRPr="007317B8">
        <w:rPr>
          <w:sz w:val="28"/>
          <w:szCs w:val="28"/>
        </w:rPr>
        <w:t xml:space="preserve">Количество объединений </w:t>
      </w:r>
      <w:r w:rsidR="008F5985" w:rsidRPr="007317B8">
        <w:rPr>
          <w:sz w:val="28"/>
          <w:szCs w:val="28"/>
        </w:rPr>
        <w:t>-</w:t>
      </w:r>
      <w:r w:rsidR="0071428B">
        <w:rPr>
          <w:sz w:val="28"/>
          <w:szCs w:val="28"/>
        </w:rPr>
        <w:t xml:space="preserve">   </w:t>
      </w:r>
      <w:r w:rsidR="00417E2D">
        <w:rPr>
          <w:sz w:val="28"/>
          <w:szCs w:val="28"/>
        </w:rPr>
        <w:t>1</w:t>
      </w:r>
      <w:r w:rsidR="00A70B64">
        <w:rPr>
          <w:sz w:val="28"/>
          <w:szCs w:val="28"/>
        </w:rPr>
        <w:t>8</w:t>
      </w:r>
      <w:r w:rsidR="00326844">
        <w:rPr>
          <w:sz w:val="28"/>
          <w:szCs w:val="28"/>
        </w:rPr>
        <w:t xml:space="preserve">    </w:t>
      </w:r>
      <w:r w:rsidR="00415C67" w:rsidRPr="007317B8">
        <w:rPr>
          <w:sz w:val="28"/>
          <w:szCs w:val="28"/>
        </w:rPr>
        <w:t xml:space="preserve">  </w:t>
      </w:r>
    </w:p>
    <w:p w:rsidR="00AB7616" w:rsidRDefault="000917F0" w:rsidP="00AB7616">
      <w:pPr>
        <w:jc w:val="both"/>
        <w:rPr>
          <w:sz w:val="28"/>
          <w:szCs w:val="28"/>
        </w:rPr>
      </w:pPr>
      <w:r w:rsidRPr="007317B8">
        <w:rPr>
          <w:sz w:val="28"/>
          <w:szCs w:val="28"/>
        </w:rPr>
        <w:t>Количество групп</w:t>
      </w:r>
      <w:r w:rsidR="008F5985" w:rsidRPr="007317B8">
        <w:rPr>
          <w:sz w:val="28"/>
          <w:szCs w:val="28"/>
        </w:rPr>
        <w:t xml:space="preserve"> -</w:t>
      </w:r>
      <w:r w:rsidR="00B45A7D">
        <w:rPr>
          <w:sz w:val="28"/>
          <w:szCs w:val="28"/>
        </w:rPr>
        <w:t xml:space="preserve">  </w:t>
      </w:r>
      <w:r w:rsidR="00417E2D">
        <w:rPr>
          <w:sz w:val="28"/>
          <w:szCs w:val="28"/>
        </w:rPr>
        <w:t>5</w:t>
      </w:r>
      <w:r w:rsidR="00F61434">
        <w:rPr>
          <w:sz w:val="28"/>
          <w:szCs w:val="28"/>
        </w:rPr>
        <w:t>2</w:t>
      </w:r>
      <w:bookmarkStart w:id="0" w:name="_GoBack"/>
      <w:bookmarkEnd w:id="0"/>
    </w:p>
    <w:p w:rsidR="000917F0" w:rsidRPr="00415C67" w:rsidRDefault="00AB7616" w:rsidP="00AB7616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- </w:t>
      </w:r>
      <w:r w:rsidR="00417E2D">
        <w:rPr>
          <w:sz w:val="28"/>
          <w:szCs w:val="28"/>
        </w:rPr>
        <w:t>745</w:t>
      </w:r>
    </w:p>
    <w:p w:rsidR="00526BA9" w:rsidRDefault="00BD1AC5" w:rsidP="00BD1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22CED" w:rsidRDefault="00322CED" w:rsidP="00013787">
      <w:pPr>
        <w:jc w:val="center"/>
        <w:rPr>
          <w:sz w:val="28"/>
          <w:szCs w:val="28"/>
        </w:rPr>
      </w:pPr>
    </w:p>
    <w:p w:rsidR="00866A21" w:rsidRDefault="00866A21" w:rsidP="00013787">
      <w:pPr>
        <w:jc w:val="center"/>
        <w:rPr>
          <w:sz w:val="28"/>
          <w:szCs w:val="28"/>
        </w:rPr>
      </w:pPr>
    </w:p>
    <w:p w:rsidR="00866A21" w:rsidRDefault="00866A21" w:rsidP="00013787">
      <w:pPr>
        <w:jc w:val="center"/>
        <w:rPr>
          <w:sz w:val="28"/>
          <w:szCs w:val="28"/>
        </w:rPr>
      </w:pPr>
    </w:p>
    <w:p w:rsidR="00866A21" w:rsidRDefault="00866A21" w:rsidP="00013787">
      <w:pPr>
        <w:jc w:val="center"/>
        <w:rPr>
          <w:sz w:val="28"/>
          <w:szCs w:val="28"/>
        </w:rPr>
      </w:pPr>
    </w:p>
    <w:p w:rsidR="00866A21" w:rsidRDefault="00866A21" w:rsidP="00FD7A8B">
      <w:pPr>
        <w:rPr>
          <w:sz w:val="28"/>
          <w:szCs w:val="28"/>
        </w:rPr>
      </w:pPr>
    </w:p>
    <w:p w:rsidR="00FD7A8B" w:rsidRDefault="00FD7A8B" w:rsidP="00FD7A8B">
      <w:pPr>
        <w:rPr>
          <w:sz w:val="28"/>
          <w:szCs w:val="28"/>
        </w:rPr>
      </w:pPr>
    </w:p>
    <w:p w:rsidR="00866A21" w:rsidRDefault="00866A21" w:rsidP="00013787">
      <w:pPr>
        <w:jc w:val="center"/>
        <w:rPr>
          <w:sz w:val="28"/>
          <w:szCs w:val="28"/>
        </w:rPr>
      </w:pPr>
    </w:p>
    <w:p w:rsidR="00866A21" w:rsidRDefault="00866A21" w:rsidP="00013787">
      <w:pPr>
        <w:jc w:val="center"/>
        <w:rPr>
          <w:sz w:val="28"/>
          <w:szCs w:val="28"/>
        </w:rPr>
      </w:pPr>
    </w:p>
    <w:p w:rsidR="00866A21" w:rsidRDefault="00866A21" w:rsidP="00013787">
      <w:pPr>
        <w:jc w:val="center"/>
        <w:rPr>
          <w:sz w:val="28"/>
          <w:szCs w:val="28"/>
        </w:rPr>
      </w:pPr>
    </w:p>
    <w:p w:rsidR="00AE7978" w:rsidRDefault="00AE7978" w:rsidP="00ED7D46">
      <w:pPr>
        <w:rPr>
          <w:sz w:val="28"/>
          <w:szCs w:val="28"/>
        </w:rPr>
      </w:pPr>
    </w:p>
    <w:sectPr w:rsidR="00AE7978" w:rsidSect="000137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E7FFB"/>
    <w:multiLevelType w:val="multilevel"/>
    <w:tmpl w:val="1B80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150F73"/>
    <w:multiLevelType w:val="multilevel"/>
    <w:tmpl w:val="D1A2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E1"/>
    <w:rsid w:val="00013787"/>
    <w:rsid w:val="000270B1"/>
    <w:rsid w:val="00090B03"/>
    <w:rsid w:val="000917F0"/>
    <w:rsid w:val="00092A69"/>
    <w:rsid w:val="000965C0"/>
    <w:rsid w:val="000B114A"/>
    <w:rsid w:val="000B39C8"/>
    <w:rsid w:val="000C47B4"/>
    <w:rsid w:val="000E5D64"/>
    <w:rsid w:val="001121FF"/>
    <w:rsid w:val="00115021"/>
    <w:rsid w:val="00171647"/>
    <w:rsid w:val="00185395"/>
    <w:rsid w:val="001B067E"/>
    <w:rsid w:val="001B3BAE"/>
    <w:rsid w:val="001D187F"/>
    <w:rsid w:val="001D4BBA"/>
    <w:rsid w:val="001F29AC"/>
    <w:rsid w:val="001F6ABB"/>
    <w:rsid w:val="001F79DD"/>
    <w:rsid w:val="00206B92"/>
    <w:rsid w:val="002160AE"/>
    <w:rsid w:val="002257B3"/>
    <w:rsid w:val="00264196"/>
    <w:rsid w:val="00270251"/>
    <w:rsid w:val="002725F4"/>
    <w:rsid w:val="00276721"/>
    <w:rsid w:val="00277B12"/>
    <w:rsid w:val="00280744"/>
    <w:rsid w:val="00281465"/>
    <w:rsid w:val="00290A40"/>
    <w:rsid w:val="002A4BE1"/>
    <w:rsid w:val="002B5145"/>
    <w:rsid w:val="002C1247"/>
    <w:rsid w:val="002F52E4"/>
    <w:rsid w:val="002F5AC1"/>
    <w:rsid w:val="00317591"/>
    <w:rsid w:val="00322CED"/>
    <w:rsid w:val="00326844"/>
    <w:rsid w:val="00330581"/>
    <w:rsid w:val="0033364F"/>
    <w:rsid w:val="00350C6A"/>
    <w:rsid w:val="00376474"/>
    <w:rsid w:val="003844BF"/>
    <w:rsid w:val="00384B7C"/>
    <w:rsid w:val="00385DF4"/>
    <w:rsid w:val="003A1586"/>
    <w:rsid w:val="003D7EAE"/>
    <w:rsid w:val="003E6AED"/>
    <w:rsid w:val="003E77BA"/>
    <w:rsid w:val="003F144E"/>
    <w:rsid w:val="004118E3"/>
    <w:rsid w:val="00415C67"/>
    <w:rsid w:val="00417E2D"/>
    <w:rsid w:val="00420437"/>
    <w:rsid w:val="0043323E"/>
    <w:rsid w:val="004A4C6D"/>
    <w:rsid w:val="004E05F5"/>
    <w:rsid w:val="005218ED"/>
    <w:rsid w:val="00526BA9"/>
    <w:rsid w:val="00540734"/>
    <w:rsid w:val="005457AB"/>
    <w:rsid w:val="0059009F"/>
    <w:rsid w:val="00591173"/>
    <w:rsid w:val="00596D13"/>
    <w:rsid w:val="005E3B16"/>
    <w:rsid w:val="005F0241"/>
    <w:rsid w:val="005F7375"/>
    <w:rsid w:val="00600E9F"/>
    <w:rsid w:val="00601392"/>
    <w:rsid w:val="00602314"/>
    <w:rsid w:val="0060692B"/>
    <w:rsid w:val="006078F1"/>
    <w:rsid w:val="0061476D"/>
    <w:rsid w:val="006208C8"/>
    <w:rsid w:val="00623F8B"/>
    <w:rsid w:val="00634538"/>
    <w:rsid w:val="006622B4"/>
    <w:rsid w:val="00674470"/>
    <w:rsid w:val="006772EB"/>
    <w:rsid w:val="006A4EF8"/>
    <w:rsid w:val="006B2217"/>
    <w:rsid w:val="006E1E4D"/>
    <w:rsid w:val="006F2C09"/>
    <w:rsid w:val="0071428B"/>
    <w:rsid w:val="0071790F"/>
    <w:rsid w:val="007317B8"/>
    <w:rsid w:val="00742610"/>
    <w:rsid w:val="00743487"/>
    <w:rsid w:val="00751447"/>
    <w:rsid w:val="00752C83"/>
    <w:rsid w:val="007959E7"/>
    <w:rsid w:val="007A311F"/>
    <w:rsid w:val="007A3CCA"/>
    <w:rsid w:val="007D2A36"/>
    <w:rsid w:val="007F163D"/>
    <w:rsid w:val="007F37C1"/>
    <w:rsid w:val="007F67F1"/>
    <w:rsid w:val="0081106B"/>
    <w:rsid w:val="00821AF5"/>
    <w:rsid w:val="0082451C"/>
    <w:rsid w:val="008426FC"/>
    <w:rsid w:val="00846580"/>
    <w:rsid w:val="008514E4"/>
    <w:rsid w:val="00863F16"/>
    <w:rsid w:val="00865C78"/>
    <w:rsid w:val="00866A21"/>
    <w:rsid w:val="008B4B70"/>
    <w:rsid w:val="008C4CF2"/>
    <w:rsid w:val="008C5890"/>
    <w:rsid w:val="008D00E1"/>
    <w:rsid w:val="008D3C38"/>
    <w:rsid w:val="008E43FA"/>
    <w:rsid w:val="008F5985"/>
    <w:rsid w:val="00936AC7"/>
    <w:rsid w:val="0094792A"/>
    <w:rsid w:val="0096039F"/>
    <w:rsid w:val="00972B0F"/>
    <w:rsid w:val="009737B4"/>
    <w:rsid w:val="009870F5"/>
    <w:rsid w:val="0099333D"/>
    <w:rsid w:val="009B340D"/>
    <w:rsid w:val="009C121D"/>
    <w:rsid w:val="009C3EC6"/>
    <w:rsid w:val="009E3BAB"/>
    <w:rsid w:val="009E451F"/>
    <w:rsid w:val="009E485C"/>
    <w:rsid w:val="009E56E2"/>
    <w:rsid w:val="00A008A6"/>
    <w:rsid w:val="00A0553B"/>
    <w:rsid w:val="00A33F76"/>
    <w:rsid w:val="00A619C7"/>
    <w:rsid w:val="00A70B64"/>
    <w:rsid w:val="00AA765D"/>
    <w:rsid w:val="00AB40C1"/>
    <w:rsid w:val="00AB7616"/>
    <w:rsid w:val="00AC4C4F"/>
    <w:rsid w:val="00AE7978"/>
    <w:rsid w:val="00B21D05"/>
    <w:rsid w:val="00B32717"/>
    <w:rsid w:val="00B32D39"/>
    <w:rsid w:val="00B44892"/>
    <w:rsid w:val="00B45A7D"/>
    <w:rsid w:val="00B53306"/>
    <w:rsid w:val="00B55EF9"/>
    <w:rsid w:val="00B7686C"/>
    <w:rsid w:val="00B9187C"/>
    <w:rsid w:val="00BC2D8D"/>
    <w:rsid w:val="00BD1AC5"/>
    <w:rsid w:val="00BE2C43"/>
    <w:rsid w:val="00C22256"/>
    <w:rsid w:val="00C754D7"/>
    <w:rsid w:val="00C86A00"/>
    <w:rsid w:val="00CA3ADE"/>
    <w:rsid w:val="00CB44B5"/>
    <w:rsid w:val="00CC5B59"/>
    <w:rsid w:val="00CE2B7A"/>
    <w:rsid w:val="00CE5EEC"/>
    <w:rsid w:val="00D07A52"/>
    <w:rsid w:val="00D1359D"/>
    <w:rsid w:val="00D22050"/>
    <w:rsid w:val="00D23266"/>
    <w:rsid w:val="00D62287"/>
    <w:rsid w:val="00DC39F8"/>
    <w:rsid w:val="00DC5511"/>
    <w:rsid w:val="00DE2B59"/>
    <w:rsid w:val="00E24BF5"/>
    <w:rsid w:val="00E32E46"/>
    <w:rsid w:val="00E5241A"/>
    <w:rsid w:val="00E567E7"/>
    <w:rsid w:val="00E74CCD"/>
    <w:rsid w:val="00E90816"/>
    <w:rsid w:val="00E97E9F"/>
    <w:rsid w:val="00EB2A34"/>
    <w:rsid w:val="00ED7D46"/>
    <w:rsid w:val="00F03677"/>
    <w:rsid w:val="00F27A56"/>
    <w:rsid w:val="00F61434"/>
    <w:rsid w:val="00F742CC"/>
    <w:rsid w:val="00FA4C1B"/>
    <w:rsid w:val="00FC04B7"/>
    <w:rsid w:val="00FC188B"/>
    <w:rsid w:val="00FD7087"/>
    <w:rsid w:val="00FD7A8B"/>
    <w:rsid w:val="00FE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2A36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Базовый"/>
    <w:rsid w:val="000917F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767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бычный4"/>
    <w:basedOn w:val="a"/>
    <w:rsid w:val="00B55EF9"/>
    <w:pPr>
      <w:suppressAutoHyphens/>
      <w:jc w:val="both"/>
    </w:pPr>
    <w:rPr>
      <w:rFonts w:ascii="Arial" w:hAnsi="Arial" w:cs="Arial"/>
      <w:color w:val="000000"/>
      <w:lang w:eastAsia="ar-SA"/>
    </w:rPr>
  </w:style>
  <w:style w:type="paragraph" w:styleId="a7">
    <w:name w:val="No Spacing"/>
    <w:uiPriority w:val="1"/>
    <w:qFormat/>
    <w:rsid w:val="00FD7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D2A36"/>
    <w:rPr>
      <w:rFonts w:ascii="Times New Roman" w:hAnsi="Times New Roman" w:cs="Times New Roman" w:hint="default"/>
      <w:color w:val="0000FF"/>
      <w:u w:val="single"/>
    </w:rPr>
  </w:style>
  <w:style w:type="paragraph" w:customStyle="1" w:styleId="a4">
    <w:name w:val="Базовый"/>
    <w:rsid w:val="000917F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767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бычный4"/>
    <w:basedOn w:val="a"/>
    <w:rsid w:val="00B55EF9"/>
    <w:pPr>
      <w:suppressAutoHyphens/>
      <w:jc w:val="both"/>
    </w:pPr>
    <w:rPr>
      <w:rFonts w:ascii="Arial" w:hAnsi="Arial" w:cs="Arial"/>
      <w:color w:val="000000"/>
      <w:lang w:eastAsia="ar-SA"/>
    </w:rPr>
  </w:style>
  <w:style w:type="paragraph" w:styleId="a7">
    <w:name w:val="No Spacing"/>
    <w:uiPriority w:val="1"/>
    <w:qFormat/>
    <w:rsid w:val="00FD7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2F82-0F72-4982-9F66-43EC222C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dt</cp:lastModifiedBy>
  <cp:revision>92</cp:revision>
  <cp:lastPrinted>2020-10-05T13:28:00Z</cp:lastPrinted>
  <dcterms:created xsi:type="dcterms:W3CDTF">2019-09-13T13:55:00Z</dcterms:created>
  <dcterms:modified xsi:type="dcterms:W3CDTF">2020-11-27T13:36:00Z</dcterms:modified>
</cp:coreProperties>
</file>